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789EF" w14:textId="59DE3C57" w:rsidR="003D144E" w:rsidRDefault="00AF2966">
      <w:pPr>
        <w:rPr>
          <w:bCs/>
          <w:sz w:val="28"/>
          <w:szCs w:val="28"/>
        </w:rPr>
      </w:pPr>
      <w:r w:rsidRPr="00B247FB">
        <w:rPr>
          <w:sz w:val="28"/>
          <w:szCs w:val="28"/>
        </w:rPr>
        <w:tab/>
      </w:r>
      <w:r w:rsidRPr="00B247FB">
        <w:rPr>
          <w:sz w:val="28"/>
          <w:szCs w:val="28"/>
        </w:rPr>
        <w:tab/>
      </w:r>
    </w:p>
    <w:p w14:paraId="0D56E847" w14:textId="16593D36" w:rsidR="00C17CAB" w:rsidRPr="00B247FB" w:rsidRDefault="003D144E">
      <w:pPr>
        <w:rPr>
          <w:bCs/>
          <w:sz w:val="28"/>
          <w:szCs w:val="28"/>
        </w:rPr>
      </w:pPr>
      <w:r w:rsidRPr="006F04D3">
        <w:rPr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481E99" wp14:editId="4DD5856A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1143000" cy="1737995"/>
            <wp:effectExtent l="0" t="0" r="0" b="0"/>
            <wp:wrapSquare wrapText="bothSides"/>
            <wp:docPr id="2" name="Obraz 2" descr="Znalezione obrazy dla zapytania kucharz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ucharz kolorowa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8336" w14:textId="751B48FB" w:rsidR="0084311E" w:rsidRPr="006F04D3" w:rsidRDefault="0084311E" w:rsidP="0084311E">
      <w:pPr>
        <w:rPr>
          <w:bCs/>
          <w:sz w:val="28"/>
          <w:szCs w:val="28"/>
        </w:rPr>
      </w:pPr>
      <w:r w:rsidRPr="006F04D3">
        <w:rPr>
          <w:bCs/>
          <w:sz w:val="36"/>
          <w:szCs w:val="36"/>
        </w:rPr>
        <w:tab/>
      </w:r>
      <w:r w:rsidR="00C3047B" w:rsidRPr="006F04D3">
        <w:rPr>
          <w:bCs/>
          <w:sz w:val="36"/>
          <w:szCs w:val="36"/>
        </w:rPr>
        <w:t xml:space="preserve">                                                                </w:t>
      </w:r>
      <w:r w:rsidR="00AF2966" w:rsidRPr="006F04D3">
        <w:rPr>
          <w:bCs/>
          <w:sz w:val="36"/>
          <w:szCs w:val="36"/>
        </w:rPr>
        <w:t>Jadłospis</w:t>
      </w:r>
    </w:p>
    <w:p w14:paraId="740E9BA3" w14:textId="298D0993" w:rsidR="00796B3A" w:rsidRPr="00796B3A" w:rsidRDefault="00AF2966" w:rsidP="00796B3A">
      <w:pPr>
        <w:ind w:left="2124" w:firstLine="708"/>
      </w:pPr>
      <w:r w:rsidRPr="004A34F7">
        <w:rPr>
          <w:b/>
          <w:bCs/>
          <w:sz w:val="28"/>
          <w:szCs w:val="28"/>
        </w:rPr>
        <w:t>Przedszkola Publicznego Nr</w:t>
      </w:r>
      <w:r w:rsidR="0042555F">
        <w:rPr>
          <w:b/>
          <w:bCs/>
          <w:sz w:val="28"/>
          <w:szCs w:val="28"/>
        </w:rPr>
        <w:t xml:space="preserve"> 33 w Tarnowie od  </w:t>
      </w:r>
      <w:r w:rsidR="007B23AD">
        <w:rPr>
          <w:b/>
          <w:bCs/>
          <w:sz w:val="28"/>
          <w:szCs w:val="28"/>
        </w:rPr>
        <w:t>0</w:t>
      </w:r>
      <w:r w:rsidR="00FD3201">
        <w:rPr>
          <w:b/>
          <w:bCs/>
          <w:sz w:val="28"/>
          <w:szCs w:val="28"/>
        </w:rPr>
        <w:t>6.05</w:t>
      </w:r>
      <w:r w:rsidR="0035764F">
        <w:rPr>
          <w:b/>
          <w:bCs/>
          <w:sz w:val="28"/>
          <w:szCs w:val="28"/>
        </w:rPr>
        <w:t xml:space="preserve">.2024 r. do </w:t>
      </w:r>
      <w:r w:rsidR="00FD3201">
        <w:rPr>
          <w:b/>
          <w:bCs/>
          <w:sz w:val="28"/>
          <w:szCs w:val="28"/>
        </w:rPr>
        <w:t>17.05</w:t>
      </w:r>
      <w:r w:rsidR="007E5F02">
        <w:rPr>
          <w:b/>
          <w:bCs/>
          <w:sz w:val="28"/>
          <w:szCs w:val="28"/>
        </w:rPr>
        <w:t>.2024</w:t>
      </w:r>
      <w:r w:rsidR="00E406F1">
        <w:rPr>
          <w:b/>
          <w:bCs/>
          <w:sz w:val="28"/>
          <w:szCs w:val="28"/>
        </w:rPr>
        <w:t xml:space="preserve"> </w:t>
      </w:r>
      <w:r w:rsidRPr="004A34F7">
        <w:rPr>
          <w:b/>
          <w:bCs/>
          <w:sz w:val="28"/>
          <w:szCs w:val="28"/>
        </w:rPr>
        <w:t>r</w:t>
      </w:r>
      <w:r w:rsidR="00EE5332" w:rsidRPr="00EE5332">
        <w:t xml:space="preserve">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343"/>
        <w:gridCol w:w="2462"/>
        <w:gridCol w:w="4381"/>
        <w:gridCol w:w="2926"/>
      </w:tblGrid>
      <w:tr w:rsidR="00657E43" w14:paraId="4AAE27AA" w14:textId="77777777" w:rsidTr="008915E8">
        <w:tc>
          <w:tcPr>
            <w:tcW w:w="1381" w:type="dxa"/>
          </w:tcPr>
          <w:p w14:paraId="6F75A111" w14:textId="77777777" w:rsidR="0003055E" w:rsidRPr="0003055E" w:rsidRDefault="0003055E" w:rsidP="0003055E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068" w:type="dxa"/>
          </w:tcPr>
          <w:p w14:paraId="0EB0F5E6" w14:textId="77777777" w:rsidR="0003055E" w:rsidRPr="0003055E" w:rsidRDefault="0003055E" w:rsidP="0003055E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5186" w:type="dxa"/>
          </w:tcPr>
          <w:p w14:paraId="35D6419C" w14:textId="77777777" w:rsidR="0003055E" w:rsidRPr="0003055E" w:rsidRDefault="0003055E" w:rsidP="0003055E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651" w:type="dxa"/>
          </w:tcPr>
          <w:p w14:paraId="779FDB54" w14:textId="77777777" w:rsidR="0003055E" w:rsidRPr="0003055E" w:rsidRDefault="0003055E" w:rsidP="00EE5332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Podwieczorek</w:t>
            </w:r>
            <w:r w:rsidR="00EE5332" w:rsidRPr="00EE5332">
              <w:t xml:space="preserve"> </w:t>
            </w:r>
          </w:p>
        </w:tc>
      </w:tr>
      <w:tr w:rsidR="00657E43" w14:paraId="64DA6806" w14:textId="77777777" w:rsidTr="008915E8">
        <w:trPr>
          <w:trHeight w:val="1603"/>
        </w:trPr>
        <w:tc>
          <w:tcPr>
            <w:tcW w:w="1381" w:type="dxa"/>
          </w:tcPr>
          <w:p w14:paraId="1634923B" w14:textId="5D401806" w:rsidR="0003055E" w:rsidRPr="004E68C8" w:rsidRDefault="00FD3201" w:rsidP="00605E85">
            <w:pPr>
              <w:rPr>
                <w:b/>
              </w:rPr>
            </w:pPr>
            <w:r>
              <w:rPr>
                <w:b/>
              </w:rPr>
              <w:t>6.05</w:t>
            </w:r>
            <w:r w:rsidR="007E5F02">
              <w:rPr>
                <w:b/>
              </w:rPr>
              <w:t>.24</w:t>
            </w:r>
          </w:p>
          <w:p w14:paraId="79DAA35E" w14:textId="77777777" w:rsidR="0003055E" w:rsidRPr="004E68C8" w:rsidRDefault="00D41247" w:rsidP="00605E85">
            <w:pPr>
              <w:rPr>
                <w:b/>
              </w:rPr>
            </w:pPr>
            <w:proofErr w:type="spellStart"/>
            <w:r>
              <w:rPr>
                <w:b/>
              </w:rPr>
              <w:t>Ponied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68" w:type="dxa"/>
          </w:tcPr>
          <w:p w14:paraId="53BA475B" w14:textId="3B6298FF" w:rsidR="0003055E" w:rsidRPr="0049037A" w:rsidRDefault="0049037A" w:rsidP="006510E3">
            <w:pPr>
              <w:rPr>
                <w:bCs/>
              </w:rPr>
            </w:pPr>
            <w:r>
              <w:rPr>
                <w:bCs/>
              </w:rPr>
              <w:t>Bułka(</w:t>
            </w:r>
            <w:r w:rsidRPr="005505FE">
              <w:rPr>
                <w:b/>
              </w:rPr>
              <w:t>mąka pszenna, żytnia</w:t>
            </w:r>
            <w:r>
              <w:rPr>
                <w:bCs/>
              </w:rPr>
              <w:t>)</w:t>
            </w:r>
            <w:r w:rsidR="007B23AD">
              <w:rPr>
                <w:bCs/>
              </w:rPr>
              <w:t xml:space="preserve"> z pastą z </w:t>
            </w:r>
            <w:r>
              <w:rPr>
                <w:bCs/>
              </w:rPr>
              <w:t xml:space="preserve"> </w:t>
            </w:r>
            <w:r w:rsidR="005505FE" w:rsidRPr="005505FE">
              <w:rPr>
                <w:b/>
              </w:rPr>
              <w:t>ser</w:t>
            </w:r>
            <w:r w:rsidR="007B23AD">
              <w:rPr>
                <w:b/>
              </w:rPr>
              <w:t xml:space="preserve">a </w:t>
            </w:r>
            <w:r w:rsidR="005505FE" w:rsidRPr="005505FE">
              <w:rPr>
                <w:b/>
              </w:rPr>
              <w:t xml:space="preserve"> żół</w:t>
            </w:r>
            <w:r w:rsidR="007B23AD">
              <w:rPr>
                <w:b/>
              </w:rPr>
              <w:t>tego</w:t>
            </w:r>
            <w:r w:rsidR="005505FE">
              <w:rPr>
                <w:bCs/>
              </w:rPr>
              <w:t xml:space="preserve">, ogórkiem, szczypiorek, kawa inka na </w:t>
            </w:r>
            <w:r w:rsidR="005505FE" w:rsidRPr="005505FE">
              <w:rPr>
                <w:b/>
              </w:rPr>
              <w:t>mleku</w:t>
            </w:r>
            <w:r w:rsidR="005505FE">
              <w:rPr>
                <w:bCs/>
              </w:rPr>
              <w:t>, jabłko</w:t>
            </w:r>
            <w:r w:rsidR="00A059BC">
              <w:rPr>
                <w:bCs/>
              </w:rPr>
              <w:t>, talerz z warzywami.</w:t>
            </w:r>
          </w:p>
        </w:tc>
        <w:tc>
          <w:tcPr>
            <w:tcW w:w="5186" w:type="dxa"/>
          </w:tcPr>
          <w:p w14:paraId="2C5051CA" w14:textId="5607B383" w:rsidR="0003055E" w:rsidRPr="0003055E" w:rsidRDefault="004A7828" w:rsidP="006510E3">
            <w:r>
              <w:t>Z</w:t>
            </w:r>
            <w:r w:rsidR="00B85A10">
              <w:t>upa</w:t>
            </w:r>
            <w:r w:rsidR="000C306B">
              <w:t xml:space="preserve"> </w:t>
            </w:r>
            <w:r w:rsidR="007B23AD">
              <w:t xml:space="preserve"> z soczewicy z</w:t>
            </w:r>
            <w:r w:rsidR="00FD3201">
              <w:t xml:space="preserve"> groszkiem ptysiowym</w:t>
            </w:r>
            <w:r w:rsidR="002056E3">
              <w:t>/300 ml</w:t>
            </w:r>
            <w:r w:rsidR="000B3441">
              <w:t xml:space="preserve"> </w:t>
            </w:r>
            <w:r w:rsidR="002056E3">
              <w:t>/(</w:t>
            </w:r>
            <w:r>
              <w:t>mar</w:t>
            </w:r>
            <w:r w:rsidR="00B85A10">
              <w:t>c</w:t>
            </w:r>
            <w:r w:rsidR="00F90010">
              <w:t>h</w:t>
            </w:r>
            <w:r w:rsidR="009F715F">
              <w:t xml:space="preserve">ew, pietruszka, </w:t>
            </w:r>
            <w:r w:rsidR="007B23AD">
              <w:t xml:space="preserve">soczewica, mięso, </w:t>
            </w:r>
            <w:r w:rsidR="00E53724">
              <w:rPr>
                <w:b/>
              </w:rPr>
              <w:t xml:space="preserve"> </w:t>
            </w:r>
            <w:r w:rsidR="00E53724" w:rsidRPr="007B23AD">
              <w:rPr>
                <w:bCs/>
              </w:rPr>
              <w:t>p</w:t>
            </w:r>
            <w:r w:rsidR="005505FE" w:rsidRPr="007B23AD">
              <w:rPr>
                <w:bCs/>
              </w:rPr>
              <w:t>rzyprawy ziołowe</w:t>
            </w:r>
            <w:r w:rsidR="002056E3" w:rsidRPr="002056E3">
              <w:rPr>
                <w:b/>
              </w:rPr>
              <w:t xml:space="preserve"> </w:t>
            </w:r>
            <w:r w:rsidR="007B23AD">
              <w:rPr>
                <w:b/>
              </w:rPr>
              <w:t>,</w:t>
            </w:r>
            <w:r w:rsidR="002056E3">
              <w:t>natka pietruszki</w:t>
            </w:r>
            <w:r w:rsidR="0081576F">
              <w:t xml:space="preserve">, </w:t>
            </w:r>
            <w:r w:rsidR="00FD3201" w:rsidRPr="0032028F">
              <w:rPr>
                <w:b/>
                <w:bCs/>
              </w:rPr>
              <w:t>groszek ptysiowy</w:t>
            </w:r>
            <w:r w:rsidR="002056E3">
              <w:t>)</w:t>
            </w:r>
            <w:r w:rsidR="00832224">
              <w:t xml:space="preserve"> makaron z serem i sorbetem truskawkowym /180g/(</w:t>
            </w:r>
            <w:r w:rsidR="00832224" w:rsidRPr="0032028F">
              <w:rPr>
                <w:b/>
                <w:bCs/>
              </w:rPr>
              <w:t>makaron świderki,</w:t>
            </w:r>
            <w:r w:rsidR="00832224">
              <w:t xml:space="preserve"> </w:t>
            </w:r>
            <w:r w:rsidR="00832224" w:rsidRPr="0032028F">
              <w:rPr>
                <w:b/>
                <w:bCs/>
              </w:rPr>
              <w:t>ser</w:t>
            </w:r>
            <w:r w:rsidR="0032028F" w:rsidRPr="0032028F">
              <w:rPr>
                <w:b/>
                <w:bCs/>
              </w:rPr>
              <w:t xml:space="preserve"> biały,</w:t>
            </w:r>
            <w:r w:rsidR="0032028F">
              <w:t xml:space="preserve"> truskawki , cukier) </w:t>
            </w:r>
            <w:r w:rsidR="00F90010">
              <w:t xml:space="preserve">kompot owocowy </w:t>
            </w:r>
            <w:r w:rsidR="003B6712">
              <w:t xml:space="preserve"> </w:t>
            </w:r>
            <w:r w:rsidR="00EE5332">
              <w:t xml:space="preserve"> /200ml</w:t>
            </w:r>
            <w:r w:rsidR="00E53724">
              <w:t>/</w:t>
            </w:r>
          </w:p>
        </w:tc>
        <w:tc>
          <w:tcPr>
            <w:tcW w:w="3651" w:type="dxa"/>
          </w:tcPr>
          <w:p w14:paraId="205E8328" w14:textId="42B2A8F8" w:rsidR="004933E9" w:rsidRPr="00D734C1" w:rsidRDefault="00640FAB" w:rsidP="006510E3">
            <w:r w:rsidRPr="00640FAB">
              <w:t>Chleb wiejski (</w:t>
            </w:r>
            <w:r w:rsidRPr="00640FAB">
              <w:rPr>
                <w:b/>
              </w:rPr>
              <w:t xml:space="preserve">mąka pszenna, żytnia) </w:t>
            </w:r>
            <w:r w:rsidR="006D3EC1">
              <w:rPr>
                <w:b/>
              </w:rPr>
              <w:t xml:space="preserve">  </w:t>
            </w:r>
            <w:r w:rsidRPr="00640FAB">
              <w:rPr>
                <w:b/>
              </w:rPr>
              <w:t>z</w:t>
            </w:r>
            <w:r w:rsidRPr="00640FAB">
              <w:t xml:space="preserve"> </w:t>
            </w:r>
            <w:r w:rsidRPr="00640FAB">
              <w:rPr>
                <w:b/>
              </w:rPr>
              <w:t>masłem</w:t>
            </w:r>
            <w:r w:rsidR="00E63CBE">
              <w:rPr>
                <w:b/>
              </w:rPr>
              <w:t xml:space="preserve"> </w:t>
            </w:r>
            <w:r w:rsidR="00893E6B">
              <w:t>,</w:t>
            </w:r>
            <w:r w:rsidR="00E63CBE">
              <w:t xml:space="preserve">kiełbasa szynkowa, </w:t>
            </w:r>
            <w:r w:rsidR="0081576F">
              <w:t>pomidor, ogórek, szczypiorek</w:t>
            </w:r>
            <w:r w:rsidR="00E63CBE">
              <w:t xml:space="preserve">, herbata z cytryną </w:t>
            </w:r>
            <w:r w:rsidR="00FD3201">
              <w:t>, banan.</w:t>
            </w:r>
          </w:p>
        </w:tc>
      </w:tr>
      <w:tr w:rsidR="00657E43" w14:paraId="72116941" w14:textId="77777777" w:rsidTr="008915E8">
        <w:trPr>
          <w:trHeight w:val="1683"/>
        </w:trPr>
        <w:tc>
          <w:tcPr>
            <w:tcW w:w="1381" w:type="dxa"/>
          </w:tcPr>
          <w:p w14:paraId="29D5ADDC" w14:textId="36A32F6A" w:rsidR="0003055E" w:rsidRPr="004E68C8" w:rsidRDefault="00FD3201" w:rsidP="00605E85">
            <w:pPr>
              <w:rPr>
                <w:b/>
              </w:rPr>
            </w:pPr>
            <w:r>
              <w:rPr>
                <w:b/>
              </w:rPr>
              <w:t>7.05</w:t>
            </w:r>
            <w:r w:rsidR="00741B25">
              <w:rPr>
                <w:b/>
              </w:rPr>
              <w:t>.</w:t>
            </w:r>
            <w:r w:rsidR="007E5F02">
              <w:rPr>
                <w:b/>
              </w:rPr>
              <w:t>24</w:t>
            </w:r>
          </w:p>
          <w:p w14:paraId="057B982F" w14:textId="77777777" w:rsidR="008223AD" w:rsidRPr="004E68C8" w:rsidRDefault="00D41247" w:rsidP="00605E85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3068" w:type="dxa"/>
          </w:tcPr>
          <w:p w14:paraId="7189EC95" w14:textId="60F12321" w:rsidR="008223AD" w:rsidRPr="00E63CBE" w:rsidRDefault="0032028F" w:rsidP="00893E6B">
            <w:r>
              <w:t>Chleb wiejski (</w:t>
            </w:r>
            <w:r w:rsidRPr="0032028F">
              <w:rPr>
                <w:b/>
                <w:bCs/>
              </w:rPr>
              <w:t>mąka pszenna,</w:t>
            </w:r>
            <w:r>
              <w:t xml:space="preserve"> </w:t>
            </w:r>
            <w:r w:rsidRPr="0032028F">
              <w:rPr>
                <w:b/>
                <w:bCs/>
              </w:rPr>
              <w:t>żytnia) z masłem,</w:t>
            </w:r>
            <w:r>
              <w:t xml:space="preserve"> pomidor, ogórek, </w:t>
            </w:r>
            <w:r w:rsidRPr="0032028F">
              <w:rPr>
                <w:b/>
                <w:bCs/>
              </w:rPr>
              <w:t>jajko</w:t>
            </w:r>
            <w:r>
              <w:t xml:space="preserve">, szczypiorek, kawa inka na </w:t>
            </w:r>
            <w:r w:rsidRPr="0032028F">
              <w:rPr>
                <w:b/>
                <w:bCs/>
              </w:rPr>
              <w:t>mleku</w:t>
            </w:r>
            <w:r>
              <w:t>, talerz z warzywami, mus owocowy.</w:t>
            </w:r>
          </w:p>
        </w:tc>
        <w:tc>
          <w:tcPr>
            <w:tcW w:w="5186" w:type="dxa"/>
          </w:tcPr>
          <w:p w14:paraId="53460218" w14:textId="5C4C6CAF" w:rsidR="009E6C9E" w:rsidRPr="00CC2D89" w:rsidRDefault="00F2568C" w:rsidP="00D40670">
            <w:r>
              <w:t>Rosół z makaronem/300ml/(marchewka, pietruszka, mięso drobiowe</w:t>
            </w:r>
            <w:r w:rsidR="00A67540">
              <w:t xml:space="preserve"> , </w:t>
            </w:r>
            <w:r w:rsidR="000A2E14" w:rsidRPr="000A2E14">
              <w:t>przyprawy</w:t>
            </w:r>
            <w:r w:rsidR="006947B3">
              <w:t xml:space="preserve"> ziołowe, </w:t>
            </w:r>
            <w:r w:rsidR="00A25B4D">
              <w:t xml:space="preserve">natka </w:t>
            </w:r>
            <w:r w:rsidR="007577B4">
              <w:t xml:space="preserve"> </w:t>
            </w:r>
            <w:r w:rsidR="00CC2D89" w:rsidRPr="003306CB">
              <w:t>pietruszki</w:t>
            </w:r>
            <w:r w:rsidR="006947B3">
              <w:t xml:space="preserve"> )schab wieprzowym</w:t>
            </w:r>
            <w:r w:rsidR="00283182">
              <w:t xml:space="preserve"> </w:t>
            </w:r>
            <w:r w:rsidR="006947B3">
              <w:t xml:space="preserve"> w sosie własnym/60g/</w:t>
            </w:r>
            <w:r w:rsidR="0036214B">
              <w:t xml:space="preserve">(schab wieprzowy, cebula, </w:t>
            </w:r>
            <w:r w:rsidR="0036214B" w:rsidRPr="00A877C1">
              <w:rPr>
                <w:b/>
                <w:bCs/>
              </w:rPr>
              <w:t>olej</w:t>
            </w:r>
            <w:r w:rsidR="0036214B">
              <w:t xml:space="preserve">, przyprawy, </w:t>
            </w:r>
            <w:r w:rsidR="0036214B" w:rsidRPr="00A877C1">
              <w:rPr>
                <w:b/>
                <w:bCs/>
              </w:rPr>
              <w:t>m</w:t>
            </w:r>
            <w:r w:rsidR="00A877C1" w:rsidRPr="00A877C1">
              <w:rPr>
                <w:b/>
                <w:bCs/>
              </w:rPr>
              <w:t>ąka pszenna)</w:t>
            </w:r>
            <w:r w:rsidR="006947B3">
              <w:t xml:space="preserve"> </w:t>
            </w:r>
            <w:r w:rsidR="00D40670" w:rsidRPr="00D40670">
              <w:t>ziemniaki</w:t>
            </w:r>
            <w:r w:rsidR="00D40670">
              <w:rPr>
                <w:b/>
              </w:rPr>
              <w:t xml:space="preserve"> </w:t>
            </w:r>
            <w:r w:rsidR="00B918AB">
              <w:rPr>
                <w:b/>
              </w:rPr>
              <w:t xml:space="preserve"> </w:t>
            </w:r>
            <w:r w:rsidR="008A74C6" w:rsidRPr="00A66A8D">
              <w:rPr>
                <w:b/>
              </w:rPr>
              <w:t>/</w:t>
            </w:r>
            <w:r w:rsidR="00893E6B">
              <w:t>100g/</w:t>
            </w:r>
            <w:r w:rsidR="00832224">
              <w:t>surówka z kapusty kiszonej</w:t>
            </w:r>
            <w:r w:rsidR="00C3018C">
              <w:rPr>
                <w:b/>
              </w:rPr>
              <w:t xml:space="preserve"> </w:t>
            </w:r>
            <w:r w:rsidR="00C3018C" w:rsidRPr="00C3018C">
              <w:t>/100g/</w:t>
            </w:r>
            <w:r w:rsidR="009E6C9E">
              <w:t xml:space="preserve"> kompot mieszany  /200g/</w:t>
            </w:r>
          </w:p>
        </w:tc>
        <w:tc>
          <w:tcPr>
            <w:tcW w:w="3651" w:type="dxa"/>
          </w:tcPr>
          <w:p w14:paraId="3FCB3733" w14:textId="007E8308" w:rsidR="0035722B" w:rsidRPr="001D5C2A" w:rsidRDefault="00832224" w:rsidP="00A66A8D">
            <w:r>
              <w:t>Jabłko w kremie (</w:t>
            </w:r>
            <w:r w:rsidRPr="00832224">
              <w:rPr>
                <w:b/>
                <w:bCs/>
              </w:rPr>
              <w:t>mąka krupczatka, mleko,</w:t>
            </w:r>
            <w:r>
              <w:t xml:space="preserve"> cukier, </w:t>
            </w:r>
            <w:proofErr w:type="spellStart"/>
            <w:r>
              <w:t>wnilia</w:t>
            </w:r>
            <w:proofErr w:type="spellEnd"/>
            <w:r>
              <w:t>) podpłomyk</w:t>
            </w:r>
            <w:r w:rsidR="0036214B">
              <w:t xml:space="preserve"> </w:t>
            </w:r>
            <w:r w:rsidR="00F26ECB">
              <w:t>mandarynka.</w:t>
            </w:r>
          </w:p>
        </w:tc>
      </w:tr>
      <w:tr w:rsidR="00657E43" w:rsidRPr="0088083B" w14:paraId="202DB897" w14:textId="77777777" w:rsidTr="008915E8">
        <w:trPr>
          <w:trHeight w:val="411"/>
        </w:trPr>
        <w:tc>
          <w:tcPr>
            <w:tcW w:w="1381" w:type="dxa"/>
          </w:tcPr>
          <w:p w14:paraId="20FFD8A1" w14:textId="19850E8D" w:rsidR="0003055E" w:rsidRPr="004E68C8" w:rsidRDefault="00FD3201" w:rsidP="00605E85">
            <w:pPr>
              <w:rPr>
                <w:b/>
              </w:rPr>
            </w:pPr>
            <w:r>
              <w:rPr>
                <w:b/>
              </w:rPr>
              <w:t>8.05</w:t>
            </w:r>
            <w:r w:rsidR="007E5F02">
              <w:rPr>
                <w:b/>
              </w:rPr>
              <w:t>.24</w:t>
            </w:r>
          </w:p>
          <w:p w14:paraId="12264F44" w14:textId="77777777" w:rsidR="00CC2D89" w:rsidRPr="004E68C8" w:rsidRDefault="00D41247" w:rsidP="00605E85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3068" w:type="dxa"/>
          </w:tcPr>
          <w:p w14:paraId="62BB8EB6" w14:textId="33F74397" w:rsidR="0003055E" w:rsidRPr="00D6309A" w:rsidRDefault="0032028F" w:rsidP="00D6309A">
            <w:r>
              <w:t xml:space="preserve">Płatki górskie na mleku ( </w:t>
            </w:r>
            <w:r w:rsidRPr="0032028F">
              <w:rPr>
                <w:b/>
                <w:bCs/>
              </w:rPr>
              <w:t>mleko,</w:t>
            </w:r>
            <w:r>
              <w:t xml:space="preserve"> płatki górski, cukier ) </w:t>
            </w:r>
            <w:r w:rsidR="003B73E1">
              <w:t>weka (</w:t>
            </w:r>
            <w:r w:rsidR="003B73E1" w:rsidRPr="003B73E1">
              <w:rPr>
                <w:b/>
                <w:bCs/>
              </w:rPr>
              <w:t xml:space="preserve"> mąka</w:t>
            </w:r>
            <w:r w:rsidR="003B73E1">
              <w:t xml:space="preserve"> </w:t>
            </w:r>
            <w:r w:rsidR="003B73E1" w:rsidRPr="003B73E1">
              <w:rPr>
                <w:b/>
                <w:bCs/>
              </w:rPr>
              <w:t>pszenna)</w:t>
            </w:r>
            <w:r w:rsidR="003B73E1">
              <w:rPr>
                <w:b/>
                <w:bCs/>
              </w:rPr>
              <w:t xml:space="preserve"> z masłem i</w:t>
            </w:r>
            <w:r w:rsidR="003B73E1" w:rsidRPr="003B73E1">
              <w:t xml:space="preserve"> dżemem</w:t>
            </w:r>
            <w:r w:rsidR="003B73E1">
              <w:t>, gruszka.</w:t>
            </w:r>
          </w:p>
        </w:tc>
        <w:tc>
          <w:tcPr>
            <w:tcW w:w="5186" w:type="dxa"/>
          </w:tcPr>
          <w:p w14:paraId="505EBFFF" w14:textId="6153BC8E" w:rsidR="0003055E" w:rsidRPr="003E5B72" w:rsidRDefault="006F5666" w:rsidP="00D6309A">
            <w:pPr>
              <w:spacing w:before="240"/>
            </w:pPr>
            <w:r>
              <w:t xml:space="preserve">Zupa </w:t>
            </w:r>
            <w:r w:rsidR="003B73E1">
              <w:t>ogórkowa z ryżem</w:t>
            </w:r>
            <w:r w:rsidR="007B3DBE">
              <w:t>/300ml</w:t>
            </w:r>
            <w:r w:rsidR="001567DE">
              <w:t>/</w:t>
            </w:r>
            <w:r w:rsidR="001A21BF">
              <w:t xml:space="preserve"> </w:t>
            </w:r>
            <w:r w:rsidR="00DA6752">
              <w:t>(</w:t>
            </w:r>
            <w:r w:rsidR="00D6309A">
              <w:t>marchew, pietruszka</w:t>
            </w:r>
            <w:r w:rsidR="00FA7CAC">
              <w:t xml:space="preserve"> </w:t>
            </w:r>
            <w:r w:rsidR="00D6309A">
              <w:t xml:space="preserve">mięso </w:t>
            </w:r>
            <w:r w:rsidR="003B73E1">
              <w:t xml:space="preserve">ogórki kiszone, </w:t>
            </w:r>
            <w:r w:rsidR="003B73E1" w:rsidRPr="003B73E1">
              <w:rPr>
                <w:b/>
                <w:bCs/>
              </w:rPr>
              <w:t>ryż biały, śmietana, mąka pszenna</w:t>
            </w:r>
            <w:r w:rsidR="00FA7CAC">
              <w:t>,</w:t>
            </w:r>
            <w:r w:rsidR="00B918AB">
              <w:t xml:space="preserve"> </w:t>
            </w:r>
            <w:r w:rsidR="003E5B72" w:rsidRPr="003E5B72">
              <w:t>przyprawy</w:t>
            </w:r>
            <w:r w:rsidR="001567DE">
              <w:t xml:space="preserve"> ziołowe</w:t>
            </w:r>
            <w:r w:rsidR="00D6309A">
              <w:t>, n</w:t>
            </w:r>
            <w:r w:rsidR="003E5B72" w:rsidRPr="003E5B72">
              <w:t>atka pietruszk</w:t>
            </w:r>
            <w:r w:rsidR="00DE34B7">
              <w:t>i)</w:t>
            </w:r>
            <w:r w:rsidR="003B73E1">
              <w:t xml:space="preserve"> kluski śląskie w sosie pieczarkowym /180g/ ziemniaki, </w:t>
            </w:r>
            <w:r w:rsidR="003B73E1" w:rsidRPr="003B73E1">
              <w:rPr>
                <w:b/>
                <w:bCs/>
              </w:rPr>
              <w:t xml:space="preserve">mąka pszenna, </w:t>
            </w:r>
            <w:r w:rsidR="003B73E1" w:rsidRPr="003B73E1">
              <w:rPr>
                <w:b/>
                <w:bCs/>
              </w:rPr>
              <w:lastRenderedPageBreak/>
              <w:t>olej,</w:t>
            </w:r>
            <w:r w:rsidR="003B73E1">
              <w:t xml:space="preserve"> pieczarki, przyprawy ziołowe, </w:t>
            </w:r>
            <w:r w:rsidR="003B73E1" w:rsidRPr="003B73E1">
              <w:rPr>
                <w:b/>
                <w:bCs/>
              </w:rPr>
              <w:t>śmietana</w:t>
            </w:r>
            <w:r w:rsidR="003B73E1">
              <w:t xml:space="preserve">) </w:t>
            </w:r>
            <w:r w:rsidR="003E5B72" w:rsidRPr="00A877C1">
              <w:rPr>
                <w:bCs/>
              </w:rPr>
              <w:t>kompot</w:t>
            </w:r>
            <w:r w:rsidR="003E5B72" w:rsidRPr="003E5B72">
              <w:t xml:space="preserve"> mieszany / 200ml/</w:t>
            </w:r>
          </w:p>
        </w:tc>
        <w:tc>
          <w:tcPr>
            <w:tcW w:w="3651" w:type="dxa"/>
          </w:tcPr>
          <w:p w14:paraId="5DF87858" w14:textId="5594069D" w:rsidR="0003055E" w:rsidRPr="00C43EC9" w:rsidRDefault="00A07679" w:rsidP="00B918AB">
            <w:r>
              <w:lastRenderedPageBreak/>
              <w:t>Kanapka (</w:t>
            </w:r>
            <w:r w:rsidRPr="00A07679">
              <w:rPr>
                <w:b/>
              </w:rPr>
              <w:t>mąka pszenna,</w:t>
            </w:r>
            <w:r>
              <w:rPr>
                <w:b/>
              </w:rPr>
              <w:t xml:space="preserve"> </w:t>
            </w:r>
            <w:r w:rsidRPr="00A07679">
              <w:rPr>
                <w:b/>
              </w:rPr>
              <w:t>ży</w:t>
            </w:r>
            <w:r w:rsidR="0081553B">
              <w:rPr>
                <w:b/>
              </w:rPr>
              <w:t xml:space="preserve">tnia) z masłem, </w:t>
            </w:r>
            <w:r w:rsidR="0081553B" w:rsidRPr="0081553B">
              <w:rPr>
                <w:bCs/>
              </w:rPr>
              <w:t>szynką , sałatą zieloną,</w:t>
            </w:r>
            <w:r w:rsidR="0081553B">
              <w:rPr>
                <w:b/>
              </w:rPr>
              <w:t xml:space="preserve"> </w:t>
            </w:r>
            <w:r w:rsidR="00B918AB">
              <w:t xml:space="preserve"> herbata z cytryną, </w:t>
            </w:r>
            <w:r w:rsidR="00F26ECB">
              <w:t>mus owocowy.</w:t>
            </w:r>
          </w:p>
        </w:tc>
      </w:tr>
      <w:tr w:rsidR="00657E43" w14:paraId="1461ACB7" w14:textId="77777777" w:rsidTr="008915E8">
        <w:tc>
          <w:tcPr>
            <w:tcW w:w="1381" w:type="dxa"/>
          </w:tcPr>
          <w:p w14:paraId="150F2C8F" w14:textId="730A0E84" w:rsidR="0003055E" w:rsidRPr="00DF4AD7" w:rsidRDefault="00FD3201" w:rsidP="00605E85">
            <w:pPr>
              <w:rPr>
                <w:b/>
              </w:rPr>
            </w:pPr>
            <w:r>
              <w:rPr>
                <w:b/>
              </w:rPr>
              <w:lastRenderedPageBreak/>
              <w:t>9.05</w:t>
            </w:r>
            <w:r w:rsidR="007E5F02">
              <w:rPr>
                <w:b/>
              </w:rPr>
              <w:t>.24</w:t>
            </w:r>
          </w:p>
          <w:p w14:paraId="022D2A2B" w14:textId="77777777" w:rsidR="00D45E1B" w:rsidRPr="009A70DB" w:rsidRDefault="00D41247" w:rsidP="00605E85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3068" w:type="dxa"/>
          </w:tcPr>
          <w:p w14:paraId="19B75A49" w14:textId="778D7D95" w:rsidR="0003055E" w:rsidRPr="00D45E1B" w:rsidRDefault="00987C0B" w:rsidP="00D6309A">
            <w:r w:rsidRPr="00987C0B">
              <w:t xml:space="preserve">Żurek </w:t>
            </w:r>
            <w:r w:rsidRPr="00987C0B">
              <w:rPr>
                <w:b/>
              </w:rPr>
              <w:t>z jajkiem</w:t>
            </w:r>
            <w:r w:rsidRPr="00987C0B">
              <w:t xml:space="preserve">, kiełbasą białą, kiełbasą szynkową, zabielany </w:t>
            </w:r>
            <w:r w:rsidRPr="00987C0B">
              <w:rPr>
                <w:b/>
              </w:rPr>
              <w:t>śmietaną 18%</w:t>
            </w:r>
            <w:r w:rsidRPr="00987C0B">
              <w:t xml:space="preserve"> ,chleb pszenno-żytni (</w:t>
            </w:r>
            <w:r w:rsidRPr="00987C0B">
              <w:rPr>
                <w:b/>
              </w:rPr>
              <w:t>mąka pszenna, żytnia)</w:t>
            </w:r>
            <w:r w:rsidRPr="00987C0B">
              <w:t xml:space="preserve"> </w:t>
            </w:r>
            <w:r w:rsidR="00AC5389">
              <w:t>banan.</w:t>
            </w:r>
          </w:p>
        </w:tc>
        <w:tc>
          <w:tcPr>
            <w:tcW w:w="5186" w:type="dxa"/>
          </w:tcPr>
          <w:p w14:paraId="2A0F71DF" w14:textId="0BC0282B" w:rsidR="003E5B72" w:rsidRPr="00D6309A" w:rsidRDefault="0081553B" w:rsidP="00027A24">
            <w:pPr>
              <w:rPr>
                <w:b/>
              </w:rPr>
            </w:pPr>
            <w:r>
              <w:t xml:space="preserve">Zupa </w:t>
            </w:r>
            <w:r w:rsidR="00E45910">
              <w:t>pomidorowa z kluseczkami</w:t>
            </w:r>
            <w:r>
              <w:t>/300ml/</w:t>
            </w:r>
            <w:r w:rsidR="00AA32B5">
              <w:t xml:space="preserve"> </w:t>
            </w:r>
            <w:r w:rsidR="00BE30D0" w:rsidRPr="00BE30D0">
              <w:t xml:space="preserve"> </w:t>
            </w:r>
            <w:r w:rsidR="000F666F">
              <w:t>(</w:t>
            </w:r>
            <w:r w:rsidR="00BE30D0" w:rsidRPr="00BE30D0">
              <w:t>marchew, pietruszka</w:t>
            </w:r>
            <w:r w:rsidR="00E45910">
              <w:t xml:space="preserve"> </w:t>
            </w:r>
            <w:r w:rsidR="00BE30D0" w:rsidRPr="00BE30D0">
              <w:t>,</w:t>
            </w:r>
            <w:r w:rsidR="00E45910">
              <w:t xml:space="preserve">przecier pomidorowy, </w:t>
            </w:r>
            <w:r w:rsidR="00BE30D0" w:rsidRPr="00BE30D0">
              <w:t xml:space="preserve"> </w:t>
            </w:r>
            <w:r w:rsidR="00A13D8B">
              <w:t>mięso</w:t>
            </w:r>
            <w:r>
              <w:t>,</w:t>
            </w:r>
            <w:r w:rsidR="00893E6B">
              <w:t xml:space="preserve"> </w:t>
            </w:r>
            <w:r w:rsidR="00D6309A">
              <w:rPr>
                <w:b/>
              </w:rPr>
              <w:t xml:space="preserve">makaron </w:t>
            </w:r>
            <w:r w:rsidR="00E45910">
              <w:rPr>
                <w:b/>
              </w:rPr>
              <w:t>nitki</w:t>
            </w:r>
            <w:r w:rsidR="00A04374" w:rsidRPr="00AA32B5">
              <w:rPr>
                <w:b/>
              </w:rPr>
              <w:t xml:space="preserve"> </w:t>
            </w:r>
            <w:r>
              <w:rPr>
                <w:b/>
              </w:rPr>
              <w:t xml:space="preserve">śmietana, mąka pszenna, </w:t>
            </w:r>
            <w:r w:rsidR="00BE30D0" w:rsidRPr="00BE30D0">
              <w:t xml:space="preserve"> przyprawy</w:t>
            </w:r>
            <w:r w:rsidR="006E3D3F">
              <w:t xml:space="preserve"> ziołowe </w:t>
            </w:r>
            <w:r w:rsidR="00BE30D0" w:rsidRPr="00BE30D0">
              <w:t>, natka pietruszki )</w:t>
            </w:r>
            <w:r>
              <w:t xml:space="preserve"> </w:t>
            </w:r>
            <w:r w:rsidR="00E45910">
              <w:t xml:space="preserve">makaron z szpinakiem i kurczakiem /180g/  </w:t>
            </w:r>
            <w:r w:rsidR="00E45910" w:rsidRPr="00E45910">
              <w:rPr>
                <w:b/>
                <w:bCs/>
              </w:rPr>
              <w:t xml:space="preserve">makaron </w:t>
            </w:r>
            <w:proofErr w:type="spellStart"/>
            <w:r w:rsidR="00E45910" w:rsidRPr="00E45910">
              <w:rPr>
                <w:b/>
                <w:bCs/>
              </w:rPr>
              <w:t>penny</w:t>
            </w:r>
            <w:proofErr w:type="spellEnd"/>
            <w:r w:rsidR="00E45910" w:rsidRPr="00E45910">
              <w:rPr>
                <w:b/>
                <w:bCs/>
              </w:rPr>
              <w:t>,</w:t>
            </w:r>
            <w:r w:rsidR="00E45910">
              <w:t xml:space="preserve"> szpin</w:t>
            </w:r>
            <w:r w:rsidR="002331EE">
              <w:t>a</w:t>
            </w:r>
            <w:r w:rsidR="00E45910">
              <w:t>k, filet drobiowy,</w:t>
            </w:r>
            <w:r w:rsidR="00E45910" w:rsidRPr="002331EE">
              <w:rPr>
                <w:b/>
                <w:bCs/>
              </w:rPr>
              <w:t xml:space="preserve"> olej</w:t>
            </w:r>
            <w:r w:rsidR="00E45910">
              <w:t xml:space="preserve">, cebula przyprawy ziołowy) </w:t>
            </w:r>
            <w:r w:rsidR="00194842">
              <w:t xml:space="preserve"> </w:t>
            </w:r>
            <w:r w:rsidR="00BE30D0" w:rsidRPr="00BE30D0">
              <w:t>kompot mieszany /200ml/</w:t>
            </w:r>
          </w:p>
        </w:tc>
        <w:tc>
          <w:tcPr>
            <w:tcW w:w="3651" w:type="dxa"/>
          </w:tcPr>
          <w:p w14:paraId="2D905034" w14:textId="12B33DF4" w:rsidR="00936A27" w:rsidRPr="00987C0B" w:rsidRDefault="002331EE" w:rsidP="00027A24">
            <w:r>
              <w:t>Bułka drożdżowa z serem białym i brzoskwiniami (</w:t>
            </w:r>
            <w:r w:rsidRPr="002331EE">
              <w:rPr>
                <w:b/>
                <w:bCs/>
              </w:rPr>
              <w:t>mąka pszenna, jaja,</w:t>
            </w:r>
            <w:r>
              <w:t xml:space="preserve"> drożdże, cukier, </w:t>
            </w:r>
            <w:r w:rsidRPr="002331EE">
              <w:rPr>
                <w:b/>
                <w:bCs/>
              </w:rPr>
              <w:t>masło ser biały,</w:t>
            </w:r>
            <w:r>
              <w:t xml:space="preserve"> brzoskwinie) mleko, mandarynka.</w:t>
            </w:r>
          </w:p>
        </w:tc>
      </w:tr>
      <w:tr w:rsidR="00657E43" w14:paraId="42214A6A" w14:textId="77777777" w:rsidTr="008915E8">
        <w:trPr>
          <w:trHeight w:val="1488"/>
        </w:trPr>
        <w:tc>
          <w:tcPr>
            <w:tcW w:w="1381" w:type="dxa"/>
          </w:tcPr>
          <w:p w14:paraId="022BA973" w14:textId="0B70FA79" w:rsidR="0003055E" w:rsidRPr="006840A4" w:rsidRDefault="00FD3201" w:rsidP="00605E85">
            <w:pPr>
              <w:rPr>
                <w:b/>
              </w:rPr>
            </w:pPr>
            <w:r>
              <w:rPr>
                <w:b/>
              </w:rPr>
              <w:t>10.05</w:t>
            </w:r>
            <w:r w:rsidR="007E5F02">
              <w:rPr>
                <w:b/>
              </w:rPr>
              <w:t>.24</w:t>
            </w:r>
          </w:p>
          <w:p w14:paraId="60104065" w14:textId="77777777" w:rsidR="005425A1" w:rsidRPr="006840A4" w:rsidRDefault="00D41247" w:rsidP="00605E8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Piątek</w:t>
            </w:r>
          </w:p>
        </w:tc>
        <w:tc>
          <w:tcPr>
            <w:tcW w:w="3068" w:type="dxa"/>
          </w:tcPr>
          <w:p w14:paraId="6A83558E" w14:textId="47E1364B" w:rsidR="0003055E" w:rsidRPr="00FD5094" w:rsidRDefault="00570032" w:rsidP="00183839">
            <w:r>
              <w:t>Bułka(</w:t>
            </w:r>
            <w:r w:rsidRPr="008915E8">
              <w:rPr>
                <w:b/>
                <w:bCs/>
              </w:rPr>
              <w:t>m</w:t>
            </w:r>
            <w:r w:rsidR="008915E8" w:rsidRPr="008915E8">
              <w:rPr>
                <w:b/>
                <w:bCs/>
              </w:rPr>
              <w:t>ąka pszenna, żytnia</w:t>
            </w:r>
            <w:r w:rsidR="008915E8">
              <w:t>)</w:t>
            </w:r>
            <w:r w:rsidR="00B365DB">
              <w:t xml:space="preserve"> z </w:t>
            </w:r>
            <w:r w:rsidR="00B365DB" w:rsidRPr="002331EE">
              <w:rPr>
                <w:b/>
                <w:bCs/>
              </w:rPr>
              <w:t xml:space="preserve">masłem, </w:t>
            </w:r>
            <w:r w:rsidR="002331EE" w:rsidRPr="002331EE">
              <w:rPr>
                <w:b/>
                <w:bCs/>
              </w:rPr>
              <w:t>serem białym,</w:t>
            </w:r>
            <w:r w:rsidR="002331EE">
              <w:t xml:space="preserve"> rzodkiewką, szczypiorek, </w:t>
            </w:r>
            <w:r w:rsidR="00610D59">
              <w:t xml:space="preserve"> kawa Inka </w:t>
            </w:r>
            <w:r w:rsidR="00610D59" w:rsidRPr="007E748F">
              <w:rPr>
                <w:b/>
              </w:rPr>
              <w:t>na mleku</w:t>
            </w:r>
            <w:r w:rsidR="00610D59">
              <w:t>,</w:t>
            </w:r>
            <w:r w:rsidR="005C5B0C">
              <w:t xml:space="preserve"> </w:t>
            </w:r>
            <w:r w:rsidR="00AA32B5">
              <w:t>gruszka</w:t>
            </w:r>
            <w:r w:rsidR="00A059BC">
              <w:t>, talerz z warzywami.</w:t>
            </w:r>
          </w:p>
        </w:tc>
        <w:tc>
          <w:tcPr>
            <w:tcW w:w="5186" w:type="dxa"/>
          </w:tcPr>
          <w:p w14:paraId="4B762AE3" w14:textId="15F33E76" w:rsidR="00987C0B" w:rsidRPr="004933E9" w:rsidRDefault="00FD5094" w:rsidP="00027A24">
            <w:pPr>
              <w:rPr>
                <w:b/>
              </w:rPr>
            </w:pPr>
            <w:r>
              <w:t>Zupa</w:t>
            </w:r>
            <w:r w:rsidR="000F666F">
              <w:t xml:space="preserve"> </w:t>
            </w:r>
            <w:r w:rsidR="0036214B">
              <w:t xml:space="preserve"> </w:t>
            </w:r>
            <w:r w:rsidR="002331EE">
              <w:t xml:space="preserve">jarzynowa z makaronem </w:t>
            </w:r>
            <w:r w:rsidR="007B3DBE">
              <w:t>/300ml</w:t>
            </w:r>
            <w:r w:rsidR="007E49B3">
              <w:t>/</w:t>
            </w:r>
            <w:r w:rsidR="000F666F">
              <w:t xml:space="preserve"> (marchew, pietruszka</w:t>
            </w:r>
            <w:r w:rsidR="002331EE">
              <w:t>, mięso</w:t>
            </w:r>
            <w:r w:rsidR="00C17CAB">
              <w:t xml:space="preserve"> </w:t>
            </w:r>
            <w:r w:rsidR="0036214B">
              <w:rPr>
                <w:bCs/>
              </w:rPr>
              <w:t>,</w:t>
            </w:r>
            <w:r w:rsidR="00C17CAB">
              <w:rPr>
                <w:bCs/>
              </w:rPr>
              <w:t>groszek, ziemniaki</w:t>
            </w:r>
            <w:r w:rsidR="0036214B">
              <w:rPr>
                <w:bCs/>
              </w:rPr>
              <w:t xml:space="preserve"> </w:t>
            </w:r>
            <w:r w:rsidR="0036214B" w:rsidRPr="0036214B">
              <w:rPr>
                <w:b/>
              </w:rPr>
              <w:t>mąka pszenna, śmietana</w:t>
            </w:r>
            <w:r w:rsidRPr="0036214B">
              <w:rPr>
                <w:b/>
              </w:rPr>
              <w:t xml:space="preserve"> </w:t>
            </w:r>
            <w:r w:rsidR="007E49B3">
              <w:t>przyprawy ziołowa</w:t>
            </w:r>
            <w:r w:rsidR="008915E8">
              <w:t>, natka pietruszki</w:t>
            </w:r>
            <w:r w:rsidR="007E49B3">
              <w:t>)</w:t>
            </w:r>
            <w:r w:rsidR="00027A24">
              <w:t xml:space="preserve"> </w:t>
            </w:r>
            <w:r w:rsidR="008915E8">
              <w:t>ziemniaki/100g</w:t>
            </w:r>
            <w:r w:rsidR="00183839">
              <w:t>/</w:t>
            </w:r>
            <w:r w:rsidR="001025EE">
              <w:t>/</w:t>
            </w:r>
            <w:r w:rsidR="00C17CAB">
              <w:t>sznycel rybny /60g/ (</w:t>
            </w:r>
            <w:r w:rsidR="00C17CAB" w:rsidRPr="00C17CAB">
              <w:rPr>
                <w:b/>
                <w:bCs/>
              </w:rPr>
              <w:t>filet rybny, jajko, bułka  tarta,</w:t>
            </w:r>
            <w:r w:rsidR="00C17CAB">
              <w:t xml:space="preserve"> cebula, </w:t>
            </w:r>
            <w:r w:rsidR="00C17CAB" w:rsidRPr="00C17CAB">
              <w:rPr>
                <w:b/>
                <w:bCs/>
              </w:rPr>
              <w:t>ojej,</w:t>
            </w:r>
            <w:r w:rsidR="00C17CAB">
              <w:t xml:space="preserve"> przyprawy ziołowe) surówka z sałaty lodowej /100g/ ( sałata lodowa, papryka, kukurydza, ogórki konserwowe, przyprawy)</w:t>
            </w:r>
            <w:r w:rsidR="00465EE4">
              <w:t xml:space="preserve"> </w:t>
            </w:r>
            <w:r w:rsidR="006E3D3F">
              <w:t>kompot owocowy/200g/</w:t>
            </w:r>
          </w:p>
        </w:tc>
        <w:tc>
          <w:tcPr>
            <w:tcW w:w="3651" w:type="dxa"/>
          </w:tcPr>
          <w:p w14:paraId="0F581B70" w14:textId="405A79FA" w:rsidR="0003055E" w:rsidRPr="007C1C73" w:rsidRDefault="00C17CAB" w:rsidP="00027A24">
            <w:r>
              <w:t>Smoothie owocowy</w:t>
            </w:r>
            <w:r w:rsidR="00465EE4">
              <w:t>(</w:t>
            </w:r>
            <w:r>
              <w:t xml:space="preserve"> </w:t>
            </w:r>
            <w:r w:rsidRPr="00C17CAB">
              <w:rPr>
                <w:b/>
                <w:bCs/>
              </w:rPr>
              <w:t>napój owsiany,</w:t>
            </w:r>
            <w:r>
              <w:t xml:space="preserve"> </w:t>
            </w:r>
            <w:proofErr w:type="spellStart"/>
            <w:r>
              <w:t>musli</w:t>
            </w:r>
            <w:proofErr w:type="spellEnd"/>
            <w:r>
              <w:t xml:space="preserve"> owocowe)</w:t>
            </w:r>
            <w:r w:rsidR="00465EE4">
              <w:t>, weka razowa (</w:t>
            </w:r>
            <w:r w:rsidR="00465EE4" w:rsidRPr="004D6674">
              <w:rPr>
                <w:b/>
                <w:bCs/>
              </w:rPr>
              <w:t>mąka</w:t>
            </w:r>
            <w:r w:rsidR="00465EE4">
              <w:t xml:space="preserve"> </w:t>
            </w:r>
            <w:r w:rsidR="00465EE4" w:rsidRPr="004D6674">
              <w:rPr>
                <w:b/>
                <w:bCs/>
              </w:rPr>
              <w:t>żytnia) z masłem</w:t>
            </w:r>
            <w:r w:rsidR="00F26ECB">
              <w:rPr>
                <w:b/>
                <w:bCs/>
              </w:rPr>
              <w:t>,</w:t>
            </w:r>
            <w:r w:rsidR="00EA6AC1">
              <w:rPr>
                <w:b/>
                <w:bCs/>
              </w:rPr>
              <w:t xml:space="preserve"> </w:t>
            </w:r>
            <w:r w:rsidR="00AC5389" w:rsidRPr="00AC5389">
              <w:t>pomarańcza.</w:t>
            </w:r>
          </w:p>
        </w:tc>
      </w:tr>
      <w:tr w:rsidR="00657E43" w:rsidRPr="00982EE5" w14:paraId="40B7B174" w14:textId="77777777" w:rsidTr="008915E8">
        <w:tc>
          <w:tcPr>
            <w:tcW w:w="1381" w:type="dxa"/>
          </w:tcPr>
          <w:p w14:paraId="12309D3A" w14:textId="75E069A2" w:rsidR="0003055E" w:rsidRPr="008E5C80" w:rsidRDefault="0035764F" w:rsidP="00605E85">
            <w:pPr>
              <w:rPr>
                <w:b/>
              </w:rPr>
            </w:pPr>
            <w:r>
              <w:t xml:space="preserve"> </w:t>
            </w:r>
            <w:r w:rsidR="00FD3201">
              <w:t>13.05</w:t>
            </w:r>
            <w:r w:rsidR="007E5F02">
              <w:rPr>
                <w:b/>
              </w:rPr>
              <w:t>.24</w:t>
            </w:r>
          </w:p>
          <w:p w14:paraId="6E0C6FF1" w14:textId="77777777" w:rsidR="007C1C73" w:rsidRPr="00B01404" w:rsidRDefault="00D41247" w:rsidP="00D41247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3068" w:type="dxa"/>
          </w:tcPr>
          <w:p w14:paraId="6E2F6164" w14:textId="47E0D416" w:rsidR="009A70DB" w:rsidRPr="00327C11" w:rsidRDefault="0027312C" w:rsidP="00027A24">
            <w:r w:rsidRPr="0027312C">
              <w:rPr>
                <w:bCs/>
              </w:rPr>
              <w:t>Zap</w:t>
            </w:r>
            <w:r>
              <w:rPr>
                <w:bCs/>
              </w:rPr>
              <w:t>iekanka</w:t>
            </w:r>
            <w:r w:rsidR="001025EE">
              <w:rPr>
                <w:bCs/>
              </w:rPr>
              <w:t>-chleb tostowy</w:t>
            </w:r>
            <w:r>
              <w:rPr>
                <w:bCs/>
              </w:rPr>
              <w:t xml:space="preserve"> (</w:t>
            </w:r>
            <w:r>
              <w:rPr>
                <w:b/>
              </w:rPr>
              <w:t xml:space="preserve">  </w:t>
            </w:r>
            <w:r w:rsidR="001307CD" w:rsidRPr="001307CD">
              <w:rPr>
                <w:b/>
              </w:rPr>
              <w:t>mąka pszenna, żytnia</w:t>
            </w:r>
            <w:r w:rsidR="001307CD">
              <w:t>)</w:t>
            </w:r>
            <w:r>
              <w:t xml:space="preserve"> z </w:t>
            </w:r>
            <w:r w:rsidRPr="001025EE">
              <w:rPr>
                <w:b/>
                <w:bCs/>
              </w:rPr>
              <w:t>masłem,</w:t>
            </w:r>
            <w:r>
              <w:t xml:space="preserve"> kiełbasa szynkowa, </w:t>
            </w:r>
            <w:r w:rsidRPr="001025EE">
              <w:rPr>
                <w:b/>
                <w:bCs/>
              </w:rPr>
              <w:t>ser żółty</w:t>
            </w:r>
            <w:r>
              <w:t>,</w:t>
            </w:r>
            <w:r w:rsidR="00DD36D4">
              <w:t xml:space="preserve"> szczypior</w:t>
            </w:r>
            <w:r>
              <w:t>ek</w:t>
            </w:r>
            <w:r w:rsidR="00AC5389">
              <w:t xml:space="preserve"> ketchup</w:t>
            </w:r>
            <w:r>
              <w:t>, herbata z cytryną</w:t>
            </w:r>
            <w:r w:rsidR="00DD36D4">
              <w:t xml:space="preserve">, </w:t>
            </w:r>
            <w:r w:rsidR="00AC5389">
              <w:t>gruszka</w:t>
            </w:r>
            <w:r w:rsidR="00A059BC">
              <w:t>, talerz z warzywami.</w:t>
            </w:r>
          </w:p>
        </w:tc>
        <w:tc>
          <w:tcPr>
            <w:tcW w:w="5186" w:type="dxa"/>
          </w:tcPr>
          <w:p w14:paraId="2AB82873" w14:textId="7EFF80BC" w:rsidR="000C284A" w:rsidRPr="002601C7" w:rsidRDefault="0027312C" w:rsidP="0092362D">
            <w:r>
              <w:t>Zupa z</w:t>
            </w:r>
            <w:r w:rsidR="001025EE">
              <w:t xml:space="preserve"> </w:t>
            </w:r>
            <w:r w:rsidR="001E2CDE">
              <w:t>zielonego</w:t>
            </w:r>
            <w:r w:rsidR="001025EE">
              <w:t xml:space="preserve">  groszku</w:t>
            </w:r>
            <w:r w:rsidR="001E2CDE">
              <w:t xml:space="preserve">  z ryżem</w:t>
            </w:r>
            <w:r w:rsidR="001025EE">
              <w:t xml:space="preserve"> </w:t>
            </w:r>
            <w:r w:rsidR="001307CD">
              <w:t>/300ml/</w:t>
            </w:r>
            <w:r w:rsidR="004102F9">
              <w:t>(marchew, pietruszka</w:t>
            </w:r>
            <w:r w:rsidR="00657E43">
              <w:t xml:space="preserve">, </w:t>
            </w:r>
            <w:r>
              <w:t xml:space="preserve">, </w:t>
            </w:r>
            <w:r w:rsidR="001307CD" w:rsidRPr="001307CD">
              <w:t>mięso</w:t>
            </w:r>
            <w:r w:rsidR="00B365DB">
              <w:t xml:space="preserve">, </w:t>
            </w:r>
            <w:r w:rsidR="001E2CDE">
              <w:t>groszek zielony</w:t>
            </w:r>
            <w:r w:rsidR="001025EE">
              <w:t xml:space="preserve">,  </w:t>
            </w:r>
            <w:r w:rsidR="001E2CDE">
              <w:t>ryż biały</w:t>
            </w:r>
            <w:r w:rsidR="001307CD">
              <w:t xml:space="preserve"> </w:t>
            </w:r>
            <w:r w:rsidR="001307CD">
              <w:rPr>
                <w:b/>
              </w:rPr>
              <w:t>,</w:t>
            </w:r>
            <w:r w:rsidR="001307CD">
              <w:t>przyprawy</w:t>
            </w:r>
            <w:r w:rsidR="00F72899">
              <w:t xml:space="preserve"> ziołowe </w:t>
            </w:r>
            <w:r w:rsidR="001307CD">
              <w:t>,</w:t>
            </w:r>
            <w:r w:rsidR="001E2CDE">
              <w:t>śmietana,</w:t>
            </w:r>
            <w:r w:rsidR="00F72899">
              <w:t xml:space="preserve"> natka</w:t>
            </w:r>
            <w:r w:rsidR="001307CD">
              <w:t xml:space="preserve"> pietruszki</w:t>
            </w:r>
            <w:r w:rsidR="0092362D">
              <w:t xml:space="preserve">) </w:t>
            </w:r>
            <w:r w:rsidR="001E2CDE">
              <w:t xml:space="preserve"> </w:t>
            </w:r>
            <w:proofErr w:type="spellStart"/>
            <w:r w:rsidR="001E2CDE">
              <w:t>spagethi</w:t>
            </w:r>
            <w:proofErr w:type="spellEnd"/>
            <w:r w:rsidR="001E2CDE">
              <w:t xml:space="preserve"> z mięsem /180g/ ( </w:t>
            </w:r>
            <w:r w:rsidR="001E2CDE" w:rsidRPr="001E2CDE">
              <w:rPr>
                <w:b/>
                <w:bCs/>
              </w:rPr>
              <w:t xml:space="preserve">makaron </w:t>
            </w:r>
            <w:proofErr w:type="spellStart"/>
            <w:r w:rsidR="001E2CDE" w:rsidRPr="001E2CDE">
              <w:rPr>
                <w:b/>
                <w:bCs/>
              </w:rPr>
              <w:t>spgethi</w:t>
            </w:r>
            <w:proofErr w:type="spellEnd"/>
            <w:r w:rsidR="00B3405A">
              <w:rPr>
                <w:b/>
                <w:bCs/>
              </w:rPr>
              <w:t xml:space="preserve"> </w:t>
            </w:r>
            <w:r w:rsidR="001E2CDE" w:rsidRPr="001E2CDE">
              <w:rPr>
                <w:b/>
                <w:bCs/>
              </w:rPr>
              <w:t>,</w:t>
            </w:r>
            <w:r w:rsidR="001E2CDE">
              <w:t xml:space="preserve">mięso wieprzowe, cebula, </w:t>
            </w:r>
            <w:r w:rsidR="001E2CDE" w:rsidRPr="001E2CDE">
              <w:rPr>
                <w:b/>
                <w:bCs/>
              </w:rPr>
              <w:t>olej,</w:t>
            </w:r>
            <w:r w:rsidR="001E2CDE">
              <w:t xml:space="preserve"> przecier pomidorowy, </w:t>
            </w:r>
            <w:r w:rsidR="001E2CDE" w:rsidRPr="001E2CDE">
              <w:rPr>
                <w:b/>
                <w:bCs/>
              </w:rPr>
              <w:t>mąka pszenna)</w:t>
            </w:r>
            <w:r w:rsidR="001E2CDE">
              <w:t xml:space="preserve"> </w:t>
            </w:r>
            <w:r w:rsidR="005A77B4">
              <w:t xml:space="preserve"> </w:t>
            </w:r>
            <w:r w:rsidR="00F72899">
              <w:t>kompot mieszany/200ml/</w:t>
            </w:r>
          </w:p>
        </w:tc>
        <w:tc>
          <w:tcPr>
            <w:tcW w:w="3651" w:type="dxa"/>
          </w:tcPr>
          <w:p w14:paraId="75F485A3" w14:textId="06DB6340" w:rsidR="0003055E" w:rsidRPr="00EA6AC1" w:rsidRDefault="008676C1" w:rsidP="00F72899">
            <w:pPr>
              <w:rPr>
                <w:bCs/>
              </w:rPr>
            </w:pPr>
            <w:r>
              <w:t>Bułka</w:t>
            </w:r>
            <w:r w:rsidR="00F72899">
              <w:t xml:space="preserve"> (</w:t>
            </w:r>
            <w:r w:rsidR="00F72899" w:rsidRPr="00F72899">
              <w:rPr>
                <w:b/>
              </w:rPr>
              <w:t>mąka pszenna, żytnia</w:t>
            </w:r>
            <w:r w:rsidR="00F72899">
              <w:t>)</w:t>
            </w:r>
            <w:r w:rsidR="00F72899" w:rsidRPr="00F72899">
              <w:t xml:space="preserve"> </w:t>
            </w:r>
            <w:r w:rsidRPr="008676C1">
              <w:rPr>
                <w:b/>
                <w:bCs/>
              </w:rPr>
              <w:t>ser biały</w:t>
            </w:r>
            <w:r>
              <w:t>, pomidor</w:t>
            </w:r>
            <w:r w:rsidR="00985C87">
              <w:rPr>
                <w:bCs/>
              </w:rPr>
              <w:t xml:space="preserve">, szczypiorek, kawa inka na </w:t>
            </w:r>
            <w:r w:rsidR="00985C87" w:rsidRPr="00985C87">
              <w:rPr>
                <w:b/>
              </w:rPr>
              <w:t>mleku</w:t>
            </w:r>
            <w:r w:rsidR="0036214B">
              <w:rPr>
                <w:b/>
              </w:rPr>
              <w:t xml:space="preserve"> </w:t>
            </w:r>
            <w:r w:rsidR="00A059BC" w:rsidRPr="00A059BC">
              <w:rPr>
                <w:bCs/>
              </w:rPr>
              <w:t>banan.</w:t>
            </w:r>
          </w:p>
        </w:tc>
      </w:tr>
      <w:tr w:rsidR="00657E43" w14:paraId="4C1FA5AD" w14:textId="77777777" w:rsidTr="008915E8">
        <w:trPr>
          <w:trHeight w:val="708"/>
        </w:trPr>
        <w:tc>
          <w:tcPr>
            <w:tcW w:w="1381" w:type="dxa"/>
          </w:tcPr>
          <w:p w14:paraId="621F9710" w14:textId="42D0F62D" w:rsidR="0003055E" w:rsidRPr="003B01B3" w:rsidRDefault="00FD3201" w:rsidP="00605E85">
            <w:pPr>
              <w:rPr>
                <w:b/>
              </w:rPr>
            </w:pPr>
            <w:r>
              <w:rPr>
                <w:b/>
              </w:rPr>
              <w:t>14.05</w:t>
            </w:r>
            <w:r w:rsidR="007E5F02">
              <w:rPr>
                <w:b/>
              </w:rPr>
              <w:t>.24</w:t>
            </w:r>
          </w:p>
          <w:p w14:paraId="70F33E8A" w14:textId="77777777" w:rsidR="00B340A0" w:rsidRPr="003B01B3" w:rsidRDefault="00D41247" w:rsidP="00605E85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3068" w:type="dxa"/>
          </w:tcPr>
          <w:p w14:paraId="3EB32C65" w14:textId="6011A31B" w:rsidR="00B77082" w:rsidRPr="00B340A0" w:rsidRDefault="00A059BC" w:rsidP="00DD36D4">
            <w:r>
              <w:t>Płatki kukurydziane  na mleku (</w:t>
            </w:r>
            <w:r w:rsidRPr="00A059BC">
              <w:rPr>
                <w:b/>
                <w:bCs/>
              </w:rPr>
              <w:t>mleko</w:t>
            </w:r>
            <w:r>
              <w:t>, płatki kukurydziane) weka (</w:t>
            </w:r>
            <w:r w:rsidRPr="00A059BC">
              <w:rPr>
                <w:b/>
                <w:bCs/>
              </w:rPr>
              <w:t>mąka pszenna) z masłem</w:t>
            </w:r>
            <w:r>
              <w:t xml:space="preserve"> i </w:t>
            </w:r>
            <w:r>
              <w:lastRenderedPageBreak/>
              <w:t>rzodkiewką, jabłko.</w:t>
            </w:r>
          </w:p>
        </w:tc>
        <w:tc>
          <w:tcPr>
            <w:tcW w:w="5186" w:type="dxa"/>
          </w:tcPr>
          <w:p w14:paraId="7ABAE6B2" w14:textId="329EA6B3" w:rsidR="005A77B4" w:rsidRPr="00B340A0" w:rsidRDefault="00EC24F5" w:rsidP="0092362D">
            <w:r>
              <w:lastRenderedPageBreak/>
              <w:t xml:space="preserve">Zupa </w:t>
            </w:r>
            <w:r w:rsidR="00A059BC">
              <w:t>grysikowa</w:t>
            </w:r>
            <w:r w:rsidR="00DE0D67">
              <w:t>/300ml/</w:t>
            </w:r>
            <w:r w:rsidR="00A173D1" w:rsidRPr="00A173D1">
              <w:t>(</w:t>
            </w:r>
            <w:r>
              <w:t>marchew,</w:t>
            </w:r>
            <w:r w:rsidR="00A173D1" w:rsidRPr="00A173D1">
              <w:t xml:space="preserve"> pietruszka</w:t>
            </w:r>
            <w:r w:rsidR="008676C1">
              <w:t>,</w:t>
            </w:r>
            <w:r w:rsidR="000021D9">
              <w:t xml:space="preserve"> mięso</w:t>
            </w:r>
            <w:r w:rsidR="0004544C">
              <w:t xml:space="preserve"> </w:t>
            </w:r>
            <w:r w:rsidR="000021D9">
              <w:t>,</w:t>
            </w:r>
            <w:r w:rsidR="0004544C">
              <w:t xml:space="preserve">kasza manna, </w:t>
            </w:r>
            <w:r w:rsidR="00356550">
              <w:t xml:space="preserve"> przyp</w:t>
            </w:r>
            <w:r w:rsidR="00DE0D67">
              <w:t xml:space="preserve">rawy ziołowe , natka pietruszki) </w:t>
            </w:r>
            <w:r w:rsidR="0004544C">
              <w:t>kotlet drobiowy</w:t>
            </w:r>
            <w:r w:rsidR="00356550">
              <w:t>/60g/</w:t>
            </w:r>
            <w:r>
              <w:t xml:space="preserve"> </w:t>
            </w:r>
            <w:r w:rsidR="0012229D">
              <w:t>(filet drobiowy,</w:t>
            </w:r>
            <w:r w:rsidR="0012229D" w:rsidRPr="00B55B95">
              <w:rPr>
                <w:b/>
              </w:rPr>
              <w:t xml:space="preserve"> jajko</w:t>
            </w:r>
            <w:r w:rsidR="0012229D">
              <w:t>,</w:t>
            </w:r>
            <w:r w:rsidR="0012229D" w:rsidRPr="000021D9">
              <w:rPr>
                <w:b/>
                <w:bCs/>
              </w:rPr>
              <w:t xml:space="preserve"> olej</w:t>
            </w:r>
            <w:r w:rsidR="008676C1">
              <w:rPr>
                <w:b/>
                <w:bCs/>
              </w:rPr>
              <w:t xml:space="preserve">, </w:t>
            </w:r>
            <w:r w:rsidR="002B2DC9" w:rsidRPr="00A877C1">
              <w:t>przyprawy ziołowe</w:t>
            </w:r>
            <w:r w:rsidR="0004544C">
              <w:t xml:space="preserve"> </w:t>
            </w:r>
            <w:r w:rsidR="002B2DC9" w:rsidRPr="00A877C1">
              <w:t>,</w:t>
            </w:r>
            <w:r w:rsidR="0004544C">
              <w:t>bułka tarta</w:t>
            </w:r>
            <w:r w:rsidR="002B2DC9">
              <w:rPr>
                <w:b/>
                <w:bCs/>
              </w:rPr>
              <w:t xml:space="preserve"> </w:t>
            </w:r>
            <w:r w:rsidR="008676C1">
              <w:rPr>
                <w:b/>
                <w:bCs/>
              </w:rPr>
              <w:t xml:space="preserve"> </w:t>
            </w:r>
            <w:r w:rsidR="0012229D">
              <w:t xml:space="preserve">, </w:t>
            </w:r>
            <w:r w:rsidR="0012229D" w:rsidRPr="00B55B95">
              <w:rPr>
                <w:b/>
              </w:rPr>
              <w:t>mąka pszenna)</w:t>
            </w:r>
            <w:r w:rsidR="00DE0D67">
              <w:t xml:space="preserve"> </w:t>
            </w:r>
            <w:r w:rsidR="0012229D">
              <w:t>ziemniaki/100g/</w:t>
            </w:r>
            <w:r w:rsidR="0004544C">
              <w:t>mizeria</w:t>
            </w:r>
            <w:r w:rsidR="002B2DC9">
              <w:t xml:space="preserve"> /100</w:t>
            </w:r>
            <w:r w:rsidR="0004544C">
              <w:t xml:space="preserve">g/ </w:t>
            </w:r>
            <w:r w:rsidR="005A77B4">
              <w:t xml:space="preserve">kompot </w:t>
            </w:r>
            <w:r w:rsidR="005A77B4">
              <w:lastRenderedPageBreak/>
              <w:t>mieszany /200ml</w:t>
            </w:r>
            <w:r w:rsidR="00633396">
              <w:t>/</w:t>
            </w:r>
          </w:p>
        </w:tc>
        <w:tc>
          <w:tcPr>
            <w:tcW w:w="3651" w:type="dxa"/>
          </w:tcPr>
          <w:p w14:paraId="6F3129DB" w14:textId="522EEA81" w:rsidR="00B77082" w:rsidRPr="00DD36D4" w:rsidRDefault="002B2DC9" w:rsidP="00B55B95">
            <w:pPr>
              <w:rPr>
                <w:b/>
              </w:rPr>
            </w:pPr>
            <w:r w:rsidRPr="002B2DC9">
              <w:rPr>
                <w:bCs/>
              </w:rPr>
              <w:lastRenderedPageBreak/>
              <w:t>Galaretka owocowa</w:t>
            </w:r>
            <w:r>
              <w:rPr>
                <w:b/>
              </w:rPr>
              <w:t xml:space="preserve"> z bitą śmietaną, </w:t>
            </w:r>
            <w:r w:rsidR="00AC5389" w:rsidRPr="00AC5389">
              <w:rPr>
                <w:bCs/>
              </w:rPr>
              <w:t>mandarynka,</w:t>
            </w:r>
            <w:r w:rsidR="00EA6AC1">
              <w:rPr>
                <w:bCs/>
              </w:rPr>
              <w:t xml:space="preserve"> </w:t>
            </w:r>
            <w:r w:rsidR="00A059BC">
              <w:rPr>
                <w:bCs/>
              </w:rPr>
              <w:t>chrupki kukurydziane.</w:t>
            </w:r>
          </w:p>
        </w:tc>
      </w:tr>
      <w:tr w:rsidR="00657E43" w:rsidRPr="00C55184" w14:paraId="55837B46" w14:textId="77777777" w:rsidTr="008915E8">
        <w:tc>
          <w:tcPr>
            <w:tcW w:w="1381" w:type="dxa"/>
          </w:tcPr>
          <w:p w14:paraId="7523C612" w14:textId="322F40D4" w:rsidR="00E13E63" w:rsidRPr="00310275" w:rsidRDefault="00FD3201" w:rsidP="00C55184">
            <w:pPr>
              <w:rPr>
                <w:b/>
              </w:rPr>
            </w:pPr>
            <w:r>
              <w:rPr>
                <w:b/>
              </w:rPr>
              <w:lastRenderedPageBreak/>
              <w:t>15.05</w:t>
            </w:r>
            <w:r w:rsidR="00A67540">
              <w:rPr>
                <w:b/>
              </w:rPr>
              <w:t>.2</w:t>
            </w:r>
            <w:r w:rsidR="007E5F02">
              <w:rPr>
                <w:b/>
              </w:rPr>
              <w:t>4</w:t>
            </w:r>
          </w:p>
          <w:p w14:paraId="787293C7" w14:textId="77777777" w:rsidR="00E13E63" w:rsidRPr="00C55184" w:rsidRDefault="00D41247" w:rsidP="00C55184">
            <w:r>
              <w:rPr>
                <w:b/>
              </w:rPr>
              <w:t>Środa</w:t>
            </w:r>
          </w:p>
        </w:tc>
        <w:tc>
          <w:tcPr>
            <w:tcW w:w="3068" w:type="dxa"/>
          </w:tcPr>
          <w:p w14:paraId="5E9C2138" w14:textId="0A2BF27A" w:rsidR="00E13E63" w:rsidRPr="00C55184" w:rsidRDefault="00BE71B5" w:rsidP="00B01335">
            <w:r>
              <w:t xml:space="preserve">Bułka ( mąka pszenna) z rybą w pomidorach, ogórek, szczypiorek, kawa inka na mleku, talerz z warzywami, </w:t>
            </w:r>
            <w:r w:rsidR="00954454">
              <w:t>gruszka.</w:t>
            </w:r>
          </w:p>
        </w:tc>
        <w:tc>
          <w:tcPr>
            <w:tcW w:w="5186" w:type="dxa"/>
          </w:tcPr>
          <w:p w14:paraId="26B338C9" w14:textId="5835E774" w:rsidR="00E13E63" w:rsidRPr="00F11C2C" w:rsidRDefault="00BE71B5" w:rsidP="00951B80">
            <w:pPr>
              <w:rPr>
                <w:bCs/>
              </w:rPr>
            </w:pPr>
            <w:r>
              <w:t xml:space="preserve">Zupa kapuśniak z kiełbasą </w:t>
            </w:r>
            <w:r w:rsidR="007B3DBE">
              <w:t>/300ml/</w:t>
            </w:r>
            <w:r w:rsidR="00DE0D67">
              <w:t>,</w:t>
            </w:r>
            <w:r w:rsidR="00EC24F5">
              <w:t xml:space="preserve"> </w:t>
            </w:r>
            <w:r w:rsidR="00D037BF" w:rsidRPr="00D037BF">
              <w:rPr>
                <w:b/>
              </w:rPr>
              <w:t>(</w:t>
            </w:r>
            <w:r w:rsidR="00912804" w:rsidRPr="00C55184">
              <w:t>marchew, pietruszka</w:t>
            </w:r>
            <w:r w:rsidR="00633396">
              <w:t>, mięso</w:t>
            </w:r>
            <w:r>
              <w:t xml:space="preserve"> </w:t>
            </w:r>
            <w:r w:rsidR="00F26ECB">
              <w:t>,</w:t>
            </w:r>
            <w:r>
              <w:t xml:space="preserve">kiełbasa biała, </w:t>
            </w:r>
            <w:r w:rsidR="00F26ECB">
              <w:t xml:space="preserve"> kapusta biała, ziemniaki</w:t>
            </w:r>
            <w:r>
              <w:t xml:space="preserve"> </w:t>
            </w:r>
            <w:r w:rsidR="00AB64C1">
              <w:t>,</w:t>
            </w:r>
            <w:r>
              <w:t>przecier pomidorowy,</w:t>
            </w:r>
            <w:r w:rsidR="00185CC0">
              <w:rPr>
                <w:b/>
              </w:rPr>
              <w:t xml:space="preserve"> </w:t>
            </w:r>
            <w:r w:rsidR="00AC2133">
              <w:t xml:space="preserve"> </w:t>
            </w:r>
            <w:r w:rsidR="009122B1" w:rsidRPr="00C55184">
              <w:t>przyprawy</w:t>
            </w:r>
            <w:r w:rsidR="00185CC0">
              <w:t xml:space="preserve"> ziołowe</w:t>
            </w:r>
            <w:r w:rsidR="00F9473B">
              <w:t xml:space="preserve"> ,natka pietruszki</w:t>
            </w:r>
            <w:r w:rsidR="00185CC0">
              <w:t xml:space="preserve"> </w:t>
            </w:r>
            <w:r w:rsidR="00AB64C1">
              <w:t>)</w:t>
            </w:r>
            <w:r w:rsidR="006F4576">
              <w:t xml:space="preserve"> </w:t>
            </w:r>
            <w:r>
              <w:t>ryż zapiekany z jabłkami i cynamone</w:t>
            </w:r>
            <w:r w:rsidR="00954454">
              <w:t>m /180g/ (</w:t>
            </w:r>
            <w:r w:rsidR="00954454" w:rsidRPr="00954454">
              <w:rPr>
                <w:b/>
                <w:bCs/>
              </w:rPr>
              <w:t>ryż biały</w:t>
            </w:r>
            <w:r w:rsidR="00954454">
              <w:t xml:space="preserve">, jabłka, cukier, cynamon) </w:t>
            </w:r>
            <w:r w:rsidR="00F9473B">
              <w:rPr>
                <w:bCs/>
              </w:rPr>
              <w:t xml:space="preserve">kompot </w:t>
            </w:r>
            <w:r w:rsidR="00F26ECB">
              <w:rPr>
                <w:bCs/>
              </w:rPr>
              <w:t xml:space="preserve"> owocowy</w:t>
            </w:r>
            <w:r w:rsidR="00F9473B">
              <w:rPr>
                <w:bCs/>
              </w:rPr>
              <w:t>/200ml</w:t>
            </w:r>
          </w:p>
        </w:tc>
        <w:tc>
          <w:tcPr>
            <w:tcW w:w="3651" w:type="dxa"/>
          </w:tcPr>
          <w:p w14:paraId="44964FE2" w14:textId="076F6DC2" w:rsidR="00E13E63" w:rsidRPr="00C55184" w:rsidRDefault="00954454" w:rsidP="00AB64C1">
            <w:proofErr w:type="spellStart"/>
            <w:r>
              <w:t>Hod</w:t>
            </w:r>
            <w:proofErr w:type="spellEnd"/>
            <w:r>
              <w:t>-dog (</w:t>
            </w:r>
            <w:r w:rsidRPr="00954454">
              <w:rPr>
                <w:b/>
                <w:bCs/>
              </w:rPr>
              <w:t>mąka pszenna, jajka,</w:t>
            </w:r>
            <w:r>
              <w:t xml:space="preserve"> drożdże, </w:t>
            </w:r>
            <w:r w:rsidRPr="00954454">
              <w:rPr>
                <w:b/>
                <w:bCs/>
              </w:rPr>
              <w:t>masło,</w:t>
            </w:r>
            <w:r>
              <w:t xml:space="preserve"> parówki) (wyrób własny) herbata, banan.</w:t>
            </w:r>
          </w:p>
        </w:tc>
      </w:tr>
      <w:tr w:rsidR="00657E43" w14:paraId="56D7FD4D" w14:textId="77777777" w:rsidTr="008915E8">
        <w:trPr>
          <w:trHeight w:val="1655"/>
        </w:trPr>
        <w:tc>
          <w:tcPr>
            <w:tcW w:w="1381" w:type="dxa"/>
          </w:tcPr>
          <w:p w14:paraId="301D1508" w14:textId="35B6BA51" w:rsidR="005962D5" w:rsidRPr="006840A4" w:rsidRDefault="00B01335" w:rsidP="00605E8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D3201">
              <w:rPr>
                <w:b/>
              </w:rPr>
              <w:t>16.05</w:t>
            </w:r>
            <w:r w:rsidR="007E5F02">
              <w:rPr>
                <w:b/>
              </w:rPr>
              <w:t>.2</w:t>
            </w:r>
            <w:r w:rsidR="00956637">
              <w:rPr>
                <w:b/>
              </w:rPr>
              <w:t>4</w:t>
            </w:r>
          </w:p>
          <w:p w14:paraId="66BC9D42" w14:textId="77777777" w:rsidR="005962D5" w:rsidRPr="006840A4" w:rsidRDefault="00D41247" w:rsidP="00605E85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14:paraId="6CE9E682" w14:textId="77777777" w:rsidR="005962D5" w:rsidRPr="006840A4" w:rsidRDefault="005962D5" w:rsidP="00605E85">
            <w:pPr>
              <w:rPr>
                <w:b/>
              </w:rPr>
            </w:pPr>
          </w:p>
        </w:tc>
        <w:tc>
          <w:tcPr>
            <w:tcW w:w="3068" w:type="dxa"/>
          </w:tcPr>
          <w:p w14:paraId="643CFAE4" w14:textId="5F9034BC" w:rsidR="005962D5" w:rsidRPr="00E13E63" w:rsidRDefault="00D41247" w:rsidP="005A77B4">
            <w:r w:rsidRPr="00D41247">
              <w:t xml:space="preserve">Żurek </w:t>
            </w:r>
            <w:r w:rsidRPr="00B355A2">
              <w:rPr>
                <w:b/>
              </w:rPr>
              <w:t>z jajkiem</w:t>
            </w:r>
            <w:r w:rsidRPr="00D41247">
              <w:t>, kiełbasą białą, kiełbasą</w:t>
            </w:r>
            <w:r w:rsidR="00B355A2">
              <w:t xml:space="preserve"> szynkową, zabielany </w:t>
            </w:r>
            <w:r w:rsidR="00B355A2" w:rsidRPr="00B355A2">
              <w:rPr>
                <w:b/>
              </w:rPr>
              <w:t>śmietaną 18</w:t>
            </w:r>
            <w:r w:rsidRPr="00B355A2">
              <w:rPr>
                <w:b/>
              </w:rPr>
              <w:t>%</w:t>
            </w:r>
            <w:r w:rsidRPr="00D41247">
              <w:t xml:space="preserve"> ,chleb pszenno-żytni </w:t>
            </w:r>
            <w:r w:rsidRPr="00894F72">
              <w:rPr>
                <w:b/>
              </w:rPr>
              <w:t>(mąka pszenna, żytnia</w:t>
            </w:r>
            <w:r w:rsidRPr="00D41247">
              <w:t>)</w:t>
            </w:r>
            <w:r w:rsidR="00CF5892">
              <w:t xml:space="preserve"> </w:t>
            </w:r>
            <w:r w:rsidR="009E389D">
              <w:t>jabłko.</w:t>
            </w:r>
          </w:p>
        </w:tc>
        <w:tc>
          <w:tcPr>
            <w:tcW w:w="5186" w:type="dxa"/>
          </w:tcPr>
          <w:p w14:paraId="1271EBCD" w14:textId="0AE64429" w:rsidR="00E26351" w:rsidRPr="000D2995" w:rsidRDefault="00A22B51" w:rsidP="003148F5">
            <w:r>
              <w:t xml:space="preserve">Zupa </w:t>
            </w:r>
            <w:r w:rsidR="006F4576">
              <w:t xml:space="preserve"> </w:t>
            </w:r>
            <w:r w:rsidR="00954454">
              <w:t>kalafiorowa z zacierką</w:t>
            </w:r>
            <w:r w:rsidR="00D037BF">
              <w:t>/300ml</w:t>
            </w:r>
            <w:r w:rsidR="00325726">
              <w:t>/</w:t>
            </w:r>
            <w:r w:rsidR="00D037BF">
              <w:t xml:space="preserve"> (</w:t>
            </w:r>
            <w:r w:rsidR="001B562A">
              <w:t>marchew, pietruszka</w:t>
            </w:r>
            <w:r>
              <w:t xml:space="preserve"> </w:t>
            </w:r>
            <w:r w:rsidR="003148F5">
              <w:t>, mięso</w:t>
            </w:r>
            <w:r w:rsidR="006F4576">
              <w:t xml:space="preserve">, </w:t>
            </w:r>
            <w:r w:rsidR="00954454">
              <w:t xml:space="preserve">kalafior, </w:t>
            </w:r>
            <w:r w:rsidR="00954454" w:rsidRPr="00954454">
              <w:rPr>
                <w:b/>
                <w:bCs/>
              </w:rPr>
              <w:t>makaron zacierka, śmietana</w:t>
            </w:r>
            <w:r w:rsidR="006F4576" w:rsidRPr="00954454">
              <w:rPr>
                <w:b/>
                <w:bCs/>
              </w:rPr>
              <w:t>,</w:t>
            </w:r>
            <w:r>
              <w:t xml:space="preserve"> </w:t>
            </w:r>
            <w:r w:rsidR="00BD3EB9">
              <w:t xml:space="preserve">natka pietruszki </w:t>
            </w:r>
            <w:r w:rsidR="001B562A">
              <w:t>, przyprawy ziołowe</w:t>
            </w:r>
            <w:r w:rsidR="001B562A" w:rsidRPr="001B562A">
              <w:rPr>
                <w:b/>
              </w:rPr>
              <w:t>)</w:t>
            </w:r>
            <w:r w:rsidR="006F4576">
              <w:rPr>
                <w:b/>
              </w:rPr>
              <w:t xml:space="preserve"> </w:t>
            </w:r>
            <w:r w:rsidR="00954454">
              <w:rPr>
                <w:b/>
              </w:rPr>
              <w:t xml:space="preserve">kasza jaglana /100g/ </w:t>
            </w:r>
            <w:r w:rsidR="00954454" w:rsidRPr="00954454">
              <w:rPr>
                <w:bCs/>
              </w:rPr>
              <w:t>gulasz</w:t>
            </w:r>
            <w:r w:rsidR="009F318D" w:rsidRPr="00954454">
              <w:rPr>
                <w:bCs/>
              </w:rPr>
              <w:t xml:space="preserve"> </w:t>
            </w:r>
            <w:r w:rsidR="00954454">
              <w:rPr>
                <w:bCs/>
              </w:rPr>
              <w:t>wieprzowy/60g/(mięso wieprzowe</w:t>
            </w:r>
            <w:r w:rsidR="00DF0FB1">
              <w:rPr>
                <w:bCs/>
              </w:rPr>
              <w:t>,</w:t>
            </w:r>
            <w:r w:rsidR="00954454">
              <w:rPr>
                <w:bCs/>
              </w:rPr>
              <w:t xml:space="preserve"> cebula</w:t>
            </w:r>
            <w:r w:rsidR="00DF0FB1">
              <w:rPr>
                <w:bCs/>
              </w:rPr>
              <w:t xml:space="preserve">, </w:t>
            </w:r>
            <w:r w:rsidR="00DF0FB1" w:rsidRPr="00DF0FB1">
              <w:rPr>
                <w:b/>
              </w:rPr>
              <w:t>mąka pszenna,</w:t>
            </w:r>
            <w:r w:rsidR="00DF0FB1">
              <w:rPr>
                <w:bCs/>
              </w:rPr>
              <w:t xml:space="preserve"> </w:t>
            </w:r>
            <w:r w:rsidR="00DF0FB1" w:rsidRPr="00DF0FB1">
              <w:rPr>
                <w:b/>
              </w:rPr>
              <w:t>olej</w:t>
            </w:r>
            <w:r w:rsidR="00DF0FB1">
              <w:rPr>
                <w:bCs/>
              </w:rPr>
              <w:t>, przyprawy ziołowe) marchewka z chrzanem/100g/</w:t>
            </w:r>
            <w:r w:rsidR="00954454">
              <w:rPr>
                <w:bCs/>
              </w:rPr>
              <w:t xml:space="preserve"> </w:t>
            </w:r>
            <w:r w:rsidR="001B562A">
              <w:t>kompot mieszany /200ml/</w:t>
            </w:r>
          </w:p>
        </w:tc>
        <w:tc>
          <w:tcPr>
            <w:tcW w:w="3651" w:type="dxa"/>
          </w:tcPr>
          <w:p w14:paraId="376FCB53" w14:textId="3C537B15" w:rsidR="00C649BA" w:rsidRDefault="00DF0FB1" w:rsidP="00B5170A">
            <w:r>
              <w:t>Kisiel owocowy (</w:t>
            </w:r>
            <w:r w:rsidRPr="00DF0FB1">
              <w:rPr>
                <w:b/>
                <w:bCs/>
              </w:rPr>
              <w:t>mąka pszenna,</w:t>
            </w:r>
            <w:r>
              <w:t xml:space="preserve"> mieszanka owocowa) andrut, mandarynka.</w:t>
            </w:r>
          </w:p>
        </w:tc>
      </w:tr>
      <w:tr w:rsidR="00657E43" w:rsidRPr="00066327" w14:paraId="13E1EC3E" w14:textId="77777777" w:rsidTr="008915E8">
        <w:trPr>
          <w:trHeight w:val="875"/>
        </w:trPr>
        <w:tc>
          <w:tcPr>
            <w:tcW w:w="1381" w:type="dxa"/>
          </w:tcPr>
          <w:p w14:paraId="371D5E1F" w14:textId="6566A35A" w:rsidR="005962D5" w:rsidRPr="00065F20" w:rsidRDefault="00FD3201" w:rsidP="009E5D69">
            <w:pPr>
              <w:rPr>
                <w:b/>
              </w:rPr>
            </w:pPr>
            <w:r>
              <w:rPr>
                <w:b/>
              </w:rPr>
              <w:t>17.05</w:t>
            </w:r>
            <w:r w:rsidR="00956637">
              <w:rPr>
                <w:b/>
              </w:rPr>
              <w:t>.24</w:t>
            </w:r>
          </w:p>
          <w:p w14:paraId="7CB09B5B" w14:textId="77777777" w:rsidR="005962D5" w:rsidRPr="00065F20" w:rsidRDefault="00D41247" w:rsidP="009E5D69">
            <w:pPr>
              <w:rPr>
                <w:b/>
              </w:rPr>
            </w:pPr>
            <w:r>
              <w:rPr>
                <w:b/>
              </w:rPr>
              <w:t>Piątek</w:t>
            </w:r>
          </w:p>
          <w:p w14:paraId="1E44F8EF" w14:textId="77777777" w:rsidR="005962D5" w:rsidRPr="009E5D69" w:rsidRDefault="005962D5" w:rsidP="009E5D69"/>
        </w:tc>
        <w:tc>
          <w:tcPr>
            <w:tcW w:w="3068" w:type="dxa"/>
          </w:tcPr>
          <w:p w14:paraId="570E9A80" w14:textId="68B9ABEC" w:rsidR="005962D5" w:rsidRPr="00DF0FB1" w:rsidRDefault="00F2568C" w:rsidP="00D80180">
            <w:pPr>
              <w:rPr>
                <w:bCs/>
              </w:rPr>
            </w:pPr>
            <w:r>
              <w:t>Bułka</w:t>
            </w:r>
            <w:r w:rsidR="00FE3ECF">
              <w:t xml:space="preserve"> </w:t>
            </w:r>
            <w:r w:rsidR="00FE3ECF" w:rsidRPr="00FE3ECF">
              <w:rPr>
                <w:b/>
              </w:rPr>
              <w:t>(mąka</w:t>
            </w:r>
            <w:r w:rsidR="00FE3ECF">
              <w:t xml:space="preserve"> </w:t>
            </w:r>
            <w:r w:rsidR="00FE3ECF" w:rsidRPr="00FE3ECF">
              <w:rPr>
                <w:b/>
              </w:rPr>
              <w:t>pszenna,</w:t>
            </w:r>
            <w:r w:rsidR="00FE3ECF">
              <w:rPr>
                <w:b/>
              </w:rPr>
              <w:t xml:space="preserve"> </w:t>
            </w:r>
            <w:r w:rsidR="00FE3ECF" w:rsidRPr="00FE3ECF">
              <w:rPr>
                <w:b/>
              </w:rPr>
              <w:t xml:space="preserve">żytnia) </w:t>
            </w:r>
            <w:r w:rsidR="003148F5">
              <w:t xml:space="preserve"> </w:t>
            </w:r>
            <w:r w:rsidR="003148F5" w:rsidRPr="003148F5">
              <w:rPr>
                <w:b/>
              </w:rPr>
              <w:t>z</w:t>
            </w:r>
            <w:r w:rsidR="00DF0FB1">
              <w:rPr>
                <w:b/>
              </w:rPr>
              <w:t xml:space="preserve"> masłem, jajecznica, </w:t>
            </w:r>
            <w:r w:rsidR="00DF0FB1">
              <w:rPr>
                <w:bCs/>
              </w:rPr>
              <w:t xml:space="preserve">szczypiorek, kawa inka na </w:t>
            </w:r>
            <w:r w:rsidR="00DF0FB1" w:rsidRPr="00DF0FB1">
              <w:rPr>
                <w:b/>
              </w:rPr>
              <w:t>mleku</w:t>
            </w:r>
            <w:r w:rsidR="00DF0FB1">
              <w:rPr>
                <w:bCs/>
              </w:rPr>
              <w:t>, talerz warzyw, truskawki.</w:t>
            </w:r>
          </w:p>
        </w:tc>
        <w:tc>
          <w:tcPr>
            <w:tcW w:w="5186" w:type="dxa"/>
          </w:tcPr>
          <w:p w14:paraId="664A0ABF" w14:textId="272461FE" w:rsidR="005962D5" w:rsidRPr="009E5D69" w:rsidRDefault="007B3DBE" w:rsidP="003148F5">
            <w:r>
              <w:t xml:space="preserve">Zupa </w:t>
            </w:r>
            <w:proofErr w:type="spellStart"/>
            <w:r w:rsidR="00DF0FB1">
              <w:t>brokułowa</w:t>
            </w:r>
            <w:proofErr w:type="spellEnd"/>
            <w:r w:rsidR="00DF0FB1">
              <w:t xml:space="preserve"> z makaronem</w:t>
            </w:r>
            <w:r w:rsidR="00CC4C23">
              <w:t xml:space="preserve">/300ml/(marchewka, pietruszka, mięso, </w:t>
            </w:r>
            <w:r w:rsidR="00DF0FB1">
              <w:t xml:space="preserve">brokuły, makaron literki, </w:t>
            </w:r>
            <w:r w:rsidR="00CC4C23">
              <w:t xml:space="preserve"> przyprawy ziołowe</w:t>
            </w:r>
            <w:r w:rsidR="00F2568C" w:rsidRPr="00F2568C">
              <w:rPr>
                <w:b/>
                <w:bCs/>
              </w:rPr>
              <w:t>, śmietana, mąka pszenna</w:t>
            </w:r>
            <w:r w:rsidR="00F2568C">
              <w:t>, natka pietruszki)</w:t>
            </w:r>
            <w:r w:rsidR="00934332">
              <w:t xml:space="preserve"> filet</w:t>
            </w:r>
            <w:r w:rsidR="00DF0FB1">
              <w:t xml:space="preserve"> ryb</w:t>
            </w:r>
            <w:r w:rsidR="00934332">
              <w:t>ny</w:t>
            </w:r>
            <w:r w:rsidR="00DF0FB1">
              <w:t xml:space="preserve"> w jarzynach /180g/ (</w:t>
            </w:r>
            <w:r w:rsidR="00DF0FB1" w:rsidRPr="009C4E50">
              <w:rPr>
                <w:b/>
                <w:bCs/>
              </w:rPr>
              <w:t>filet rybny</w:t>
            </w:r>
            <w:r w:rsidR="00DF0FB1">
              <w:t>, jarzyna włoszczyzna</w:t>
            </w:r>
            <w:r w:rsidR="009C4E50">
              <w:t xml:space="preserve"> , przyprawy ziołowe , cebula, olej)</w:t>
            </w:r>
            <w:r w:rsidR="00934332">
              <w:t xml:space="preserve"> ziemniaki /100g/</w:t>
            </w:r>
            <w:r w:rsidR="009C4E50">
              <w:t xml:space="preserve"> </w:t>
            </w:r>
            <w:r w:rsidR="001573F8">
              <w:t>kompot owocowy /200ml/</w:t>
            </w:r>
            <w:r w:rsidR="001573F8">
              <w:rPr>
                <w:b/>
              </w:rPr>
              <w:t xml:space="preserve"> </w:t>
            </w:r>
          </w:p>
        </w:tc>
        <w:tc>
          <w:tcPr>
            <w:tcW w:w="3651" w:type="dxa"/>
          </w:tcPr>
          <w:p w14:paraId="418B30F5" w14:textId="37CF46B6" w:rsidR="00D4763A" w:rsidRPr="00395614" w:rsidRDefault="009F318D" w:rsidP="000D5484">
            <w:pPr>
              <w:rPr>
                <w:bCs/>
              </w:rPr>
            </w:pPr>
            <w:r>
              <w:rPr>
                <w:bCs/>
              </w:rPr>
              <w:t xml:space="preserve">Budyń </w:t>
            </w:r>
            <w:r w:rsidR="00F26ECB">
              <w:rPr>
                <w:bCs/>
              </w:rPr>
              <w:t xml:space="preserve"> malinowy</w:t>
            </w:r>
            <w:r>
              <w:rPr>
                <w:bCs/>
              </w:rPr>
              <w:t xml:space="preserve"> (</w:t>
            </w:r>
            <w:r w:rsidRPr="009F318D">
              <w:rPr>
                <w:b/>
              </w:rPr>
              <w:t>mleko</w:t>
            </w:r>
            <w:r>
              <w:rPr>
                <w:bCs/>
              </w:rPr>
              <w:t>, budyń, cukier) podpłomyk</w:t>
            </w:r>
            <w:r w:rsidR="009C4E50">
              <w:rPr>
                <w:bCs/>
              </w:rPr>
              <w:t xml:space="preserve"> , mus owocowy.</w:t>
            </w:r>
          </w:p>
        </w:tc>
      </w:tr>
    </w:tbl>
    <w:p w14:paraId="0A3E2246" w14:textId="77777777" w:rsidR="00283182" w:rsidRDefault="00283182" w:rsidP="00283182">
      <w:pPr>
        <w:pStyle w:val="Akapitzlist"/>
        <w:ind w:left="2136"/>
        <w:rPr>
          <w:sz w:val="28"/>
          <w:szCs w:val="28"/>
        </w:rPr>
      </w:pPr>
    </w:p>
    <w:p w14:paraId="3DBDC09B" w14:textId="77777777" w:rsidR="00F30C54" w:rsidRDefault="00F30C54" w:rsidP="00283182">
      <w:pPr>
        <w:pStyle w:val="Akapitzlist"/>
        <w:ind w:left="2136"/>
        <w:rPr>
          <w:sz w:val="28"/>
          <w:szCs w:val="28"/>
        </w:rPr>
      </w:pPr>
    </w:p>
    <w:p w14:paraId="3392BC79" w14:textId="77777777" w:rsidR="00F30C54" w:rsidRDefault="00F30C54" w:rsidP="00283182">
      <w:pPr>
        <w:pStyle w:val="Akapitzlist"/>
        <w:ind w:left="2136"/>
        <w:rPr>
          <w:sz w:val="28"/>
          <w:szCs w:val="28"/>
        </w:rPr>
      </w:pPr>
    </w:p>
    <w:p w14:paraId="1F553059" w14:textId="77777777" w:rsidR="00F30C54" w:rsidRDefault="00F30C54" w:rsidP="00283182">
      <w:pPr>
        <w:pStyle w:val="Akapitzlist"/>
        <w:ind w:left="2136"/>
        <w:rPr>
          <w:sz w:val="28"/>
          <w:szCs w:val="28"/>
        </w:rPr>
      </w:pPr>
    </w:p>
    <w:p w14:paraId="222C7743" w14:textId="77777777" w:rsidR="00F30C54" w:rsidRPr="00283182" w:rsidRDefault="00F30C54" w:rsidP="00283182">
      <w:pPr>
        <w:pStyle w:val="Akapitzlist"/>
        <w:ind w:left="2136"/>
        <w:rPr>
          <w:sz w:val="28"/>
          <w:szCs w:val="28"/>
        </w:rPr>
      </w:pPr>
      <w:bookmarkStart w:id="0" w:name="_GoBack"/>
      <w:bookmarkEnd w:id="0"/>
    </w:p>
    <w:p w14:paraId="5D30B3B4" w14:textId="1B4391D4" w:rsidR="00B01404" w:rsidRPr="00042C85" w:rsidRDefault="002737F0" w:rsidP="00042C8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076AD">
        <w:rPr>
          <w:b/>
          <w:sz w:val="28"/>
          <w:szCs w:val="28"/>
        </w:rPr>
        <w:t>S</w:t>
      </w:r>
      <w:r w:rsidR="004509AE" w:rsidRPr="003076AD">
        <w:rPr>
          <w:b/>
          <w:sz w:val="28"/>
          <w:szCs w:val="28"/>
        </w:rPr>
        <w:t>kładniki pogrubione oznaczają produkty alergenne</w:t>
      </w:r>
      <w:r w:rsidR="004509AE" w:rsidRPr="00042C85">
        <w:rPr>
          <w:sz w:val="28"/>
          <w:szCs w:val="28"/>
        </w:rPr>
        <w:t>.</w:t>
      </w:r>
    </w:p>
    <w:p w14:paraId="306AEE89" w14:textId="77777777" w:rsidR="00B01404" w:rsidRPr="008A19A4" w:rsidRDefault="00BA4CF6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formacja </w:t>
      </w:r>
      <w:r w:rsidR="00B01404" w:rsidRPr="008A19A4">
        <w:rPr>
          <w:sz w:val="28"/>
          <w:szCs w:val="28"/>
        </w:rPr>
        <w:t xml:space="preserve"> –</w:t>
      </w:r>
      <w:r w:rsidR="004509AE">
        <w:rPr>
          <w:sz w:val="28"/>
          <w:szCs w:val="28"/>
        </w:rPr>
        <w:t>wykaz poszczególnych potraw dostępny jest do wglądu w pokoju intendenta .</w:t>
      </w:r>
    </w:p>
    <w:p w14:paraId="114DD810" w14:textId="77777777" w:rsidR="00B01404" w:rsidRDefault="00B01404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A19A4">
        <w:rPr>
          <w:sz w:val="28"/>
          <w:szCs w:val="28"/>
        </w:rPr>
        <w:t>Dyrekcja zastrzega zmiany w jadłospisie</w:t>
      </w:r>
    </w:p>
    <w:p w14:paraId="72668C91" w14:textId="77777777" w:rsidR="00327C11" w:rsidRDefault="00327C11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oda mineralna do </w:t>
      </w:r>
      <w:r w:rsidR="00B247FB">
        <w:rPr>
          <w:sz w:val="28"/>
          <w:szCs w:val="28"/>
        </w:rPr>
        <w:t xml:space="preserve">picia dla dzieci jest dostępna </w:t>
      </w:r>
      <w:r>
        <w:rPr>
          <w:sz w:val="28"/>
          <w:szCs w:val="28"/>
        </w:rPr>
        <w:t>na każdej grupie</w:t>
      </w:r>
    </w:p>
    <w:p w14:paraId="632B7DB3" w14:textId="77777777" w:rsidR="00E406F1" w:rsidRDefault="00E406F1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rawy mleczne przygotowywane są z mleka 2%</w:t>
      </w:r>
    </w:p>
    <w:p w14:paraId="168232F1" w14:textId="77777777" w:rsidR="00E406F1" w:rsidRPr="008A19A4" w:rsidRDefault="00E406F1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mpot wieloowocowy gotowany jest z mieszanki kompotowej (malina, truskawka, porzeczka, śliwka, jabłko, wiśnia)</w:t>
      </w:r>
    </w:p>
    <w:p w14:paraId="1BE90525" w14:textId="77777777" w:rsidR="001D52D2" w:rsidRPr="00C55184" w:rsidRDefault="001D52D2" w:rsidP="00C55184">
      <w:pPr>
        <w:ind w:left="1068" w:firstLine="708"/>
      </w:pPr>
      <w:r w:rsidRPr="00C55184">
        <w:t xml:space="preserve">KUCHARZ </w:t>
      </w:r>
      <w:r w:rsidRPr="00C55184">
        <w:tab/>
      </w:r>
      <w:r w:rsidRPr="00C55184">
        <w:tab/>
      </w:r>
      <w:r w:rsidRPr="00C55184">
        <w:tab/>
      </w:r>
      <w:r w:rsidRPr="00C55184">
        <w:tab/>
      </w:r>
      <w:r w:rsidRPr="00C55184">
        <w:tab/>
        <w:t>INTENDENT</w:t>
      </w:r>
      <w:r w:rsidRPr="00C55184">
        <w:tab/>
      </w:r>
      <w:r w:rsidRPr="00C55184">
        <w:tab/>
      </w:r>
      <w:r w:rsidRPr="00C55184">
        <w:tab/>
      </w:r>
      <w:r w:rsidRPr="00C55184">
        <w:tab/>
      </w:r>
      <w:r w:rsidRPr="00C55184">
        <w:tab/>
        <w:t>DYREKTOR</w:t>
      </w:r>
    </w:p>
    <w:p w14:paraId="55771BC1" w14:textId="77777777" w:rsidR="00AF2966" w:rsidRDefault="00AF2966" w:rsidP="00605E85">
      <w:pPr>
        <w:ind w:left="708" w:firstLine="708"/>
        <w:rPr>
          <w:sz w:val="24"/>
          <w:szCs w:val="24"/>
        </w:rPr>
      </w:pPr>
    </w:p>
    <w:p w14:paraId="5570A79C" w14:textId="77777777" w:rsidR="00AF2966" w:rsidRDefault="00AF2966" w:rsidP="00605E85">
      <w:pPr>
        <w:ind w:left="708" w:firstLine="708"/>
        <w:rPr>
          <w:sz w:val="24"/>
          <w:szCs w:val="24"/>
        </w:rPr>
      </w:pPr>
    </w:p>
    <w:p w14:paraId="5DDAE61C" w14:textId="77777777" w:rsidR="00AF2966" w:rsidRDefault="00AF2966" w:rsidP="00605E85">
      <w:pPr>
        <w:ind w:left="708" w:firstLine="708"/>
        <w:rPr>
          <w:sz w:val="24"/>
          <w:szCs w:val="24"/>
        </w:rPr>
      </w:pPr>
    </w:p>
    <w:p w14:paraId="31BAA33A" w14:textId="77777777" w:rsidR="00AF2966" w:rsidRDefault="00AF2966" w:rsidP="00605E85">
      <w:pPr>
        <w:ind w:left="708" w:firstLine="708"/>
        <w:rPr>
          <w:sz w:val="24"/>
          <w:szCs w:val="24"/>
        </w:rPr>
      </w:pPr>
    </w:p>
    <w:p w14:paraId="6014C6DA" w14:textId="77777777" w:rsidR="00AF2966" w:rsidRDefault="00AF2966" w:rsidP="00605E85">
      <w:pPr>
        <w:ind w:left="708" w:firstLine="708"/>
        <w:rPr>
          <w:sz w:val="24"/>
          <w:szCs w:val="24"/>
        </w:rPr>
      </w:pPr>
    </w:p>
    <w:p w14:paraId="181D90C9" w14:textId="77777777" w:rsidR="00AF2966" w:rsidRPr="00A372F2" w:rsidRDefault="00AF2966" w:rsidP="005009CC">
      <w:pPr>
        <w:jc w:val="both"/>
        <w:rPr>
          <w:sz w:val="36"/>
          <w:szCs w:val="36"/>
        </w:rPr>
      </w:pPr>
    </w:p>
    <w:sectPr w:rsidR="00AF2966" w:rsidRPr="00A372F2" w:rsidSect="00CC23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CF85F" w14:textId="77777777" w:rsidR="001908EC" w:rsidRDefault="001908EC" w:rsidP="00646101">
      <w:pPr>
        <w:spacing w:after="0" w:line="240" w:lineRule="auto"/>
      </w:pPr>
      <w:r>
        <w:separator/>
      </w:r>
    </w:p>
  </w:endnote>
  <w:endnote w:type="continuationSeparator" w:id="0">
    <w:p w14:paraId="06A711E1" w14:textId="77777777" w:rsidR="001908EC" w:rsidRDefault="001908EC" w:rsidP="0064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14FF" w14:textId="77777777" w:rsidR="001908EC" w:rsidRDefault="001908EC" w:rsidP="00646101">
      <w:pPr>
        <w:spacing w:after="0" w:line="240" w:lineRule="auto"/>
      </w:pPr>
      <w:r>
        <w:separator/>
      </w:r>
    </w:p>
  </w:footnote>
  <w:footnote w:type="continuationSeparator" w:id="0">
    <w:p w14:paraId="311C8EAA" w14:textId="77777777" w:rsidR="001908EC" w:rsidRDefault="001908EC" w:rsidP="0064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AB9"/>
    <w:multiLevelType w:val="hybridMultilevel"/>
    <w:tmpl w:val="404AE11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7165782F"/>
    <w:multiLevelType w:val="hybridMultilevel"/>
    <w:tmpl w:val="E2B0F76A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7F"/>
    <w:rsid w:val="00001E54"/>
    <w:rsid w:val="000020F6"/>
    <w:rsid w:val="000021D9"/>
    <w:rsid w:val="000104D6"/>
    <w:rsid w:val="00014C3B"/>
    <w:rsid w:val="000165E1"/>
    <w:rsid w:val="000207F8"/>
    <w:rsid w:val="0002339F"/>
    <w:rsid w:val="00024D6A"/>
    <w:rsid w:val="00025B57"/>
    <w:rsid w:val="00026D5B"/>
    <w:rsid w:val="00027A24"/>
    <w:rsid w:val="0003055E"/>
    <w:rsid w:val="000317C0"/>
    <w:rsid w:val="00035758"/>
    <w:rsid w:val="00037AAD"/>
    <w:rsid w:val="00041176"/>
    <w:rsid w:val="00042C85"/>
    <w:rsid w:val="0004544C"/>
    <w:rsid w:val="00046671"/>
    <w:rsid w:val="000543A6"/>
    <w:rsid w:val="00055C91"/>
    <w:rsid w:val="00056D85"/>
    <w:rsid w:val="000638EC"/>
    <w:rsid w:val="00065F20"/>
    <w:rsid w:val="0006627A"/>
    <w:rsid w:val="00066327"/>
    <w:rsid w:val="000768F0"/>
    <w:rsid w:val="000812BA"/>
    <w:rsid w:val="00082D97"/>
    <w:rsid w:val="00093586"/>
    <w:rsid w:val="000941BC"/>
    <w:rsid w:val="000946FC"/>
    <w:rsid w:val="000A0383"/>
    <w:rsid w:val="000A2888"/>
    <w:rsid w:val="000A2E14"/>
    <w:rsid w:val="000A50C8"/>
    <w:rsid w:val="000A62A0"/>
    <w:rsid w:val="000A6543"/>
    <w:rsid w:val="000B1CFA"/>
    <w:rsid w:val="000B2365"/>
    <w:rsid w:val="000B3441"/>
    <w:rsid w:val="000B4B32"/>
    <w:rsid w:val="000B52F1"/>
    <w:rsid w:val="000B5B51"/>
    <w:rsid w:val="000B618D"/>
    <w:rsid w:val="000C0E52"/>
    <w:rsid w:val="000C1EB1"/>
    <w:rsid w:val="000C284A"/>
    <w:rsid w:val="000C306B"/>
    <w:rsid w:val="000C4231"/>
    <w:rsid w:val="000C7B36"/>
    <w:rsid w:val="000D208D"/>
    <w:rsid w:val="000D2995"/>
    <w:rsid w:val="000D33EF"/>
    <w:rsid w:val="000D5484"/>
    <w:rsid w:val="000E2F00"/>
    <w:rsid w:val="000E5FEC"/>
    <w:rsid w:val="000F0969"/>
    <w:rsid w:val="000F1A97"/>
    <w:rsid w:val="000F32C2"/>
    <w:rsid w:val="000F666F"/>
    <w:rsid w:val="001018D3"/>
    <w:rsid w:val="001025EE"/>
    <w:rsid w:val="00105A24"/>
    <w:rsid w:val="00105AA5"/>
    <w:rsid w:val="001162B1"/>
    <w:rsid w:val="00116734"/>
    <w:rsid w:val="001206E6"/>
    <w:rsid w:val="0012229D"/>
    <w:rsid w:val="0012238C"/>
    <w:rsid w:val="0012589D"/>
    <w:rsid w:val="00127511"/>
    <w:rsid w:val="001307CD"/>
    <w:rsid w:val="0013294D"/>
    <w:rsid w:val="00134ACA"/>
    <w:rsid w:val="00136746"/>
    <w:rsid w:val="00137824"/>
    <w:rsid w:val="00140191"/>
    <w:rsid w:val="00143294"/>
    <w:rsid w:val="00145CE4"/>
    <w:rsid w:val="00152E22"/>
    <w:rsid w:val="001567DE"/>
    <w:rsid w:val="00156B4A"/>
    <w:rsid w:val="001573F8"/>
    <w:rsid w:val="0016317A"/>
    <w:rsid w:val="00171E71"/>
    <w:rsid w:val="0017231F"/>
    <w:rsid w:val="0017255A"/>
    <w:rsid w:val="00172631"/>
    <w:rsid w:val="00172B3C"/>
    <w:rsid w:val="00175D87"/>
    <w:rsid w:val="001805F2"/>
    <w:rsid w:val="00180A6D"/>
    <w:rsid w:val="00181E28"/>
    <w:rsid w:val="00183839"/>
    <w:rsid w:val="00184272"/>
    <w:rsid w:val="00185CC0"/>
    <w:rsid w:val="00186194"/>
    <w:rsid w:val="00190215"/>
    <w:rsid w:val="001908EC"/>
    <w:rsid w:val="00190D9B"/>
    <w:rsid w:val="00194842"/>
    <w:rsid w:val="00196DDD"/>
    <w:rsid w:val="00196F96"/>
    <w:rsid w:val="001A079C"/>
    <w:rsid w:val="001A21BF"/>
    <w:rsid w:val="001A42E1"/>
    <w:rsid w:val="001A60E3"/>
    <w:rsid w:val="001A7EA9"/>
    <w:rsid w:val="001B02EC"/>
    <w:rsid w:val="001B09FB"/>
    <w:rsid w:val="001B20AA"/>
    <w:rsid w:val="001B562A"/>
    <w:rsid w:val="001C0E53"/>
    <w:rsid w:val="001C173C"/>
    <w:rsid w:val="001D52D2"/>
    <w:rsid w:val="001D5C2A"/>
    <w:rsid w:val="001E2BDA"/>
    <w:rsid w:val="001E2CDE"/>
    <w:rsid w:val="001E3322"/>
    <w:rsid w:val="001F0D40"/>
    <w:rsid w:val="001F744A"/>
    <w:rsid w:val="002050DD"/>
    <w:rsid w:val="002056E3"/>
    <w:rsid w:val="002120F2"/>
    <w:rsid w:val="002126E0"/>
    <w:rsid w:val="00212DE7"/>
    <w:rsid w:val="00213E5C"/>
    <w:rsid w:val="00232EE1"/>
    <w:rsid w:val="002331EE"/>
    <w:rsid w:val="002418A2"/>
    <w:rsid w:val="00247FBC"/>
    <w:rsid w:val="00250ECE"/>
    <w:rsid w:val="0025327F"/>
    <w:rsid w:val="002601C7"/>
    <w:rsid w:val="0026143B"/>
    <w:rsid w:val="0027312C"/>
    <w:rsid w:val="00273536"/>
    <w:rsid w:val="002737F0"/>
    <w:rsid w:val="00274546"/>
    <w:rsid w:val="00276BD6"/>
    <w:rsid w:val="0027774E"/>
    <w:rsid w:val="00281BDE"/>
    <w:rsid w:val="002824B6"/>
    <w:rsid w:val="00283182"/>
    <w:rsid w:val="0028690C"/>
    <w:rsid w:val="00287DBA"/>
    <w:rsid w:val="00292E61"/>
    <w:rsid w:val="002951E1"/>
    <w:rsid w:val="00295FFC"/>
    <w:rsid w:val="002A13D4"/>
    <w:rsid w:val="002A2524"/>
    <w:rsid w:val="002B2DC9"/>
    <w:rsid w:val="002B373E"/>
    <w:rsid w:val="002B6FDD"/>
    <w:rsid w:val="002B7205"/>
    <w:rsid w:val="002C393E"/>
    <w:rsid w:val="002D3D27"/>
    <w:rsid w:val="002E578C"/>
    <w:rsid w:val="002E7374"/>
    <w:rsid w:val="002F1971"/>
    <w:rsid w:val="002F4E97"/>
    <w:rsid w:val="002F4F3A"/>
    <w:rsid w:val="002F5775"/>
    <w:rsid w:val="002F7CD7"/>
    <w:rsid w:val="003028B2"/>
    <w:rsid w:val="00304FAC"/>
    <w:rsid w:val="003076AD"/>
    <w:rsid w:val="00310275"/>
    <w:rsid w:val="00313BDC"/>
    <w:rsid w:val="003148F5"/>
    <w:rsid w:val="00314A64"/>
    <w:rsid w:val="00315A79"/>
    <w:rsid w:val="003200F3"/>
    <w:rsid w:val="0032028F"/>
    <w:rsid w:val="0032216E"/>
    <w:rsid w:val="00323C27"/>
    <w:rsid w:val="00325726"/>
    <w:rsid w:val="00327C11"/>
    <w:rsid w:val="0033018E"/>
    <w:rsid w:val="003306CB"/>
    <w:rsid w:val="0033711E"/>
    <w:rsid w:val="00343AE4"/>
    <w:rsid w:val="00354A7A"/>
    <w:rsid w:val="00355FEA"/>
    <w:rsid w:val="00356550"/>
    <w:rsid w:val="003566F6"/>
    <w:rsid w:val="0035722B"/>
    <w:rsid w:val="0035764F"/>
    <w:rsid w:val="003578F2"/>
    <w:rsid w:val="0036214B"/>
    <w:rsid w:val="0037435E"/>
    <w:rsid w:val="0037672C"/>
    <w:rsid w:val="00381125"/>
    <w:rsid w:val="00383CFE"/>
    <w:rsid w:val="00386BB7"/>
    <w:rsid w:val="00395364"/>
    <w:rsid w:val="00395614"/>
    <w:rsid w:val="003961AA"/>
    <w:rsid w:val="003A015A"/>
    <w:rsid w:val="003A49B8"/>
    <w:rsid w:val="003A57BE"/>
    <w:rsid w:val="003A67CB"/>
    <w:rsid w:val="003B01B3"/>
    <w:rsid w:val="003B04DD"/>
    <w:rsid w:val="003B2CA0"/>
    <w:rsid w:val="003B4253"/>
    <w:rsid w:val="003B6712"/>
    <w:rsid w:val="003B73E1"/>
    <w:rsid w:val="003C2310"/>
    <w:rsid w:val="003C4F2E"/>
    <w:rsid w:val="003D093D"/>
    <w:rsid w:val="003D131A"/>
    <w:rsid w:val="003D144E"/>
    <w:rsid w:val="003D370F"/>
    <w:rsid w:val="003D67B5"/>
    <w:rsid w:val="003E03C3"/>
    <w:rsid w:val="003E1AED"/>
    <w:rsid w:val="003E28E5"/>
    <w:rsid w:val="003E5B72"/>
    <w:rsid w:val="003F13B5"/>
    <w:rsid w:val="003F617F"/>
    <w:rsid w:val="00403FB2"/>
    <w:rsid w:val="004045EB"/>
    <w:rsid w:val="00404949"/>
    <w:rsid w:val="004102F9"/>
    <w:rsid w:val="00411BE6"/>
    <w:rsid w:val="0042555F"/>
    <w:rsid w:val="00426F98"/>
    <w:rsid w:val="0042700E"/>
    <w:rsid w:val="004328AA"/>
    <w:rsid w:val="004350BE"/>
    <w:rsid w:val="00435149"/>
    <w:rsid w:val="004509AE"/>
    <w:rsid w:val="004537DC"/>
    <w:rsid w:val="00457B3C"/>
    <w:rsid w:val="00461632"/>
    <w:rsid w:val="004624DE"/>
    <w:rsid w:val="00463E80"/>
    <w:rsid w:val="004654EB"/>
    <w:rsid w:val="004657A8"/>
    <w:rsid w:val="00465EE4"/>
    <w:rsid w:val="0046784F"/>
    <w:rsid w:val="004721A5"/>
    <w:rsid w:val="00473064"/>
    <w:rsid w:val="00474378"/>
    <w:rsid w:val="00476702"/>
    <w:rsid w:val="0048109F"/>
    <w:rsid w:val="0049037A"/>
    <w:rsid w:val="0049093E"/>
    <w:rsid w:val="00490CFA"/>
    <w:rsid w:val="00492D91"/>
    <w:rsid w:val="004933E9"/>
    <w:rsid w:val="00493625"/>
    <w:rsid w:val="00497CA1"/>
    <w:rsid w:val="004A0213"/>
    <w:rsid w:val="004A173D"/>
    <w:rsid w:val="004A2ADF"/>
    <w:rsid w:val="004A34F7"/>
    <w:rsid w:val="004A50C2"/>
    <w:rsid w:val="004A59EA"/>
    <w:rsid w:val="004A5A74"/>
    <w:rsid w:val="004A7828"/>
    <w:rsid w:val="004B2ECB"/>
    <w:rsid w:val="004B5D9E"/>
    <w:rsid w:val="004C7285"/>
    <w:rsid w:val="004D1DFF"/>
    <w:rsid w:val="004D3A67"/>
    <w:rsid w:val="004D6674"/>
    <w:rsid w:val="004E2853"/>
    <w:rsid w:val="004E2DA5"/>
    <w:rsid w:val="004E3F9A"/>
    <w:rsid w:val="004E68C8"/>
    <w:rsid w:val="004F1693"/>
    <w:rsid w:val="004F240C"/>
    <w:rsid w:val="004F5358"/>
    <w:rsid w:val="005009CC"/>
    <w:rsid w:val="00500BB9"/>
    <w:rsid w:val="00507A2E"/>
    <w:rsid w:val="0051582B"/>
    <w:rsid w:val="00521D53"/>
    <w:rsid w:val="00526C32"/>
    <w:rsid w:val="00527B6F"/>
    <w:rsid w:val="00530D17"/>
    <w:rsid w:val="00532DA2"/>
    <w:rsid w:val="0053724A"/>
    <w:rsid w:val="00540EB3"/>
    <w:rsid w:val="00540FBB"/>
    <w:rsid w:val="005425A1"/>
    <w:rsid w:val="00542BDE"/>
    <w:rsid w:val="00544041"/>
    <w:rsid w:val="00550341"/>
    <w:rsid w:val="005505FE"/>
    <w:rsid w:val="005511A0"/>
    <w:rsid w:val="005533E6"/>
    <w:rsid w:val="00556293"/>
    <w:rsid w:val="00557078"/>
    <w:rsid w:val="00560341"/>
    <w:rsid w:val="005603AD"/>
    <w:rsid w:val="00562F81"/>
    <w:rsid w:val="00570032"/>
    <w:rsid w:val="00570E50"/>
    <w:rsid w:val="00571CC3"/>
    <w:rsid w:val="00580B62"/>
    <w:rsid w:val="00585CA6"/>
    <w:rsid w:val="00590CF6"/>
    <w:rsid w:val="00592EE5"/>
    <w:rsid w:val="00593036"/>
    <w:rsid w:val="0059519E"/>
    <w:rsid w:val="005961F4"/>
    <w:rsid w:val="005962D5"/>
    <w:rsid w:val="00597430"/>
    <w:rsid w:val="00597C1E"/>
    <w:rsid w:val="005A3F30"/>
    <w:rsid w:val="005A50BF"/>
    <w:rsid w:val="005A553B"/>
    <w:rsid w:val="005A6BBF"/>
    <w:rsid w:val="005A77B4"/>
    <w:rsid w:val="005A7861"/>
    <w:rsid w:val="005B0327"/>
    <w:rsid w:val="005B6137"/>
    <w:rsid w:val="005C25B0"/>
    <w:rsid w:val="005C5B0C"/>
    <w:rsid w:val="005E1773"/>
    <w:rsid w:val="005E34D7"/>
    <w:rsid w:val="005E5911"/>
    <w:rsid w:val="005F6C75"/>
    <w:rsid w:val="00600539"/>
    <w:rsid w:val="00603CCF"/>
    <w:rsid w:val="00605DC2"/>
    <w:rsid w:val="00605E85"/>
    <w:rsid w:val="00610730"/>
    <w:rsid w:val="00610D59"/>
    <w:rsid w:val="0061247C"/>
    <w:rsid w:val="00614F73"/>
    <w:rsid w:val="00620363"/>
    <w:rsid w:val="006218E2"/>
    <w:rsid w:val="0062568E"/>
    <w:rsid w:val="00627504"/>
    <w:rsid w:val="00633396"/>
    <w:rsid w:val="006351BB"/>
    <w:rsid w:val="0063754A"/>
    <w:rsid w:val="00640FAB"/>
    <w:rsid w:val="0064373B"/>
    <w:rsid w:val="0064455D"/>
    <w:rsid w:val="00645B9B"/>
    <w:rsid w:val="00646101"/>
    <w:rsid w:val="006510E3"/>
    <w:rsid w:val="00653B9D"/>
    <w:rsid w:val="00657E43"/>
    <w:rsid w:val="00660F6B"/>
    <w:rsid w:val="006622F0"/>
    <w:rsid w:val="00664461"/>
    <w:rsid w:val="00666D7B"/>
    <w:rsid w:val="00670716"/>
    <w:rsid w:val="006708DD"/>
    <w:rsid w:val="00674B88"/>
    <w:rsid w:val="00674BDA"/>
    <w:rsid w:val="006840A4"/>
    <w:rsid w:val="006866B6"/>
    <w:rsid w:val="00693213"/>
    <w:rsid w:val="00693A2E"/>
    <w:rsid w:val="006947B3"/>
    <w:rsid w:val="006A1A6E"/>
    <w:rsid w:val="006A2072"/>
    <w:rsid w:val="006A349B"/>
    <w:rsid w:val="006A4A7C"/>
    <w:rsid w:val="006A5B79"/>
    <w:rsid w:val="006B2533"/>
    <w:rsid w:val="006B2E38"/>
    <w:rsid w:val="006B629C"/>
    <w:rsid w:val="006C1088"/>
    <w:rsid w:val="006C25F9"/>
    <w:rsid w:val="006C6652"/>
    <w:rsid w:val="006C6D75"/>
    <w:rsid w:val="006C796A"/>
    <w:rsid w:val="006D3EC1"/>
    <w:rsid w:val="006D4145"/>
    <w:rsid w:val="006D5B7C"/>
    <w:rsid w:val="006E243B"/>
    <w:rsid w:val="006E2EAD"/>
    <w:rsid w:val="006E3D3F"/>
    <w:rsid w:val="006E4894"/>
    <w:rsid w:val="006F04D3"/>
    <w:rsid w:val="006F1007"/>
    <w:rsid w:val="006F114D"/>
    <w:rsid w:val="006F1C42"/>
    <w:rsid w:val="006F2C66"/>
    <w:rsid w:val="006F3ABE"/>
    <w:rsid w:val="006F3BCE"/>
    <w:rsid w:val="006F4576"/>
    <w:rsid w:val="006F5666"/>
    <w:rsid w:val="00700289"/>
    <w:rsid w:val="00701F03"/>
    <w:rsid w:val="007043E3"/>
    <w:rsid w:val="0071005E"/>
    <w:rsid w:val="007161FD"/>
    <w:rsid w:val="00716CB2"/>
    <w:rsid w:val="00720B02"/>
    <w:rsid w:val="0072142A"/>
    <w:rsid w:val="007245BB"/>
    <w:rsid w:val="007257BD"/>
    <w:rsid w:val="00731A84"/>
    <w:rsid w:val="00735B71"/>
    <w:rsid w:val="00741B25"/>
    <w:rsid w:val="0074284E"/>
    <w:rsid w:val="00745A6F"/>
    <w:rsid w:val="007478BD"/>
    <w:rsid w:val="007561DC"/>
    <w:rsid w:val="007577B4"/>
    <w:rsid w:val="00781602"/>
    <w:rsid w:val="00796B3A"/>
    <w:rsid w:val="007A101B"/>
    <w:rsid w:val="007A7ECF"/>
    <w:rsid w:val="007B23AD"/>
    <w:rsid w:val="007B30F7"/>
    <w:rsid w:val="007B3DBE"/>
    <w:rsid w:val="007B406E"/>
    <w:rsid w:val="007C1C73"/>
    <w:rsid w:val="007E49B3"/>
    <w:rsid w:val="007E4B3E"/>
    <w:rsid w:val="007E5F02"/>
    <w:rsid w:val="007E69F2"/>
    <w:rsid w:val="007E748F"/>
    <w:rsid w:val="007F0E6E"/>
    <w:rsid w:val="0080082C"/>
    <w:rsid w:val="00800FED"/>
    <w:rsid w:val="0080446D"/>
    <w:rsid w:val="008101D5"/>
    <w:rsid w:val="0081242E"/>
    <w:rsid w:val="0081553B"/>
    <w:rsid w:val="0081576F"/>
    <w:rsid w:val="008223AD"/>
    <w:rsid w:val="00822CE1"/>
    <w:rsid w:val="0082615F"/>
    <w:rsid w:val="00827BD0"/>
    <w:rsid w:val="0083049C"/>
    <w:rsid w:val="00832224"/>
    <w:rsid w:val="00835B5D"/>
    <w:rsid w:val="008365E3"/>
    <w:rsid w:val="00837217"/>
    <w:rsid w:val="00840A20"/>
    <w:rsid w:val="00840D48"/>
    <w:rsid w:val="008423A3"/>
    <w:rsid w:val="0084311E"/>
    <w:rsid w:val="00843446"/>
    <w:rsid w:val="008435CC"/>
    <w:rsid w:val="0084479F"/>
    <w:rsid w:val="008460AC"/>
    <w:rsid w:val="00851568"/>
    <w:rsid w:val="00855033"/>
    <w:rsid w:val="00863B48"/>
    <w:rsid w:val="008643A5"/>
    <w:rsid w:val="008655FA"/>
    <w:rsid w:val="008676C1"/>
    <w:rsid w:val="00867CAF"/>
    <w:rsid w:val="00876F97"/>
    <w:rsid w:val="0088083B"/>
    <w:rsid w:val="008845E2"/>
    <w:rsid w:val="008915E8"/>
    <w:rsid w:val="00893E6B"/>
    <w:rsid w:val="00894F72"/>
    <w:rsid w:val="00895A89"/>
    <w:rsid w:val="0089644D"/>
    <w:rsid w:val="008A19A4"/>
    <w:rsid w:val="008A74C6"/>
    <w:rsid w:val="008B0163"/>
    <w:rsid w:val="008B108E"/>
    <w:rsid w:val="008B2A7F"/>
    <w:rsid w:val="008C3C74"/>
    <w:rsid w:val="008D1067"/>
    <w:rsid w:val="008D361C"/>
    <w:rsid w:val="008D75F7"/>
    <w:rsid w:val="008E19F4"/>
    <w:rsid w:val="008E5C80"/>
    <w:rsid w:val="008F3EFE"/>
    <w:rsid w:val="008F472D"/>
    <w:rsid w:val="008F5355"/>
    <w:rsid w:val="008F6BD2"/>
    <w:rsid w:val="009034F9"/>
    <w:rsid w:val="00904E9D"/>
    <w:rsid w:val="0090668F"/>
    <w:rsid w:val="0091105F"/>
    <w:rsid w:val="009122B1"/>
    <w:rsid w:val="00912804"/>
    <w:rsid w:val="009143FE"/>
    <w:rsid w:val="00915381"/>
    <w:rsid w:val="009166E8"/>
    <w:rsid w:val="00916DD2"/>
    <w:rsid w:val="00921F87"/>
    <w:rsid w:val="00921FF3"/>
    <w:rsid w:val="00922D84"/>
    <w:rsid w:val="0092362D"/>
    <w:rsid w:val="00925E5F"/>
    <w:rsid w:val="00930C2F"/>
    <w:rsid w:val="00932051"/>
    <w:rsid w:val="009335BD"/>
    <w:rsid w:val="00934332"/>
    <w:rsid w:val="0093443E"/>
    <w:rsid w:val="0093644D"/>
    <w:rsid w:val="00936A27"/>
    <w:rsid w:val="009403CE"/>
    <w:rsid w:val="00941B0A"/>
    <w:rsid w:val="009464A0"/>
    <w:rsid w:val="00946A3A"/>
    <w:rsid w:val="00947F0E"/>
    <w:rsid w:val="0095061C"/>
    <w:rsid w:val="00951B80"/>
    <w:rsid w:val="0095441A"/>
    <w:rsid w:val="00954454"/>
    <w:rsid w:val="009564B0"/>
    <w:rsid w:val="00956637"/>
    <w:rsid w:val="0095673F"/>
    <w:rsid w:val="00956868"/>
    <w:rsid w:val="00960A07"/>
    <w:rsid w:val="00970EFC"/>
    <w:rsid w:val="00982A6B"/>
    <w:rsid w:val="00982EE5"/>
    <w:rsid w:val="00982F55"/>
    <w:rsid w:val="00985C87"/>
    <w:rsid w:val="00987C0B"/>
    <w:rsid w:val="0099095F"/>
    <w:rsid w:val="009913FA"/>
    <w:rsid w:val="009933AB"/>
    <w:rsid w:val="009939F3"/>
    <w:rsid w:val="00994520"/>
    <w:rsid w:val="009965A0"/>
    <w:rsid w:val="009A70DB"/>
    <w:rsid w:val="009B1218"/>
    <w:rsid w:val="009B1B19"/>
    <w:rsid w:val="009B5538"/>
    <w:rsid w:val="009B562A"/>
    <w:rsid w:val="009C10C6"/>
    <w:rsid w:val="009C4E50"/>
    <w:rsid w:val="009D3A65"/>
    <w:rsid w:val="009D52F0"/>
    <w:rsid w:val="009D6C85"/>
    <w:rsid w:val="009D6E60"/>
    <w:rsid w:val="009D7842"/>
    <w:rsid w:val="009E0760"/>
    <w:rsid w:val="009E389D"/>
    <w:rsid w:val="009E5D69"/>
    <w:rsid w:val="009E6C9E"/>
    <w:rsid w:val="009F104F"/>
    <w:rsid w:val="009F318D"/>
    <w:rsid w:val="009F42F8"/>
    <w:rsid w:val="009F462C"/>
    <w:rsid w:val="009F715F"/>
    <w:rsid w:val="009F7D67"/>
    <w:rsid w:val="00A04374"/>
    <w:rsid w:val="00A04425"/>
    <w:rsid w:val="00A059BC"/>
    <w:rsid w:val="00A06904"/>
    <w:rsid w:val="00A07631"/>
    <w:rsid w:val="00A07679"/>
    <w:rsid w:val="00A12962"/>
    <w:rsid w:val="00A13D8B"/>
    <w:rsid w:val="00A15AE6"/>
    <w:rsid w:val="00A173D1"/>
    <w:rsid w:val="00A20494"/>
    <w:rsid w:val="00A22B51"/>
    <w:rsid w:val="00A25401"/>
    <w:rsid w:val="00A25B4D"/>
    <w:rsid w:val="00A30389"/>
    <w:rsid w:val="00A31328"/>
    <w:rsid w:val="00A372F2"/>
    <w:rsid w:val="00A41655"/>
    <w:rsid w:val="00A41AF5"/>
    <w:rsid w:val="00A42783"/>
    <w:rsid w:val="00A42E60"/>
    <w:rsid w:val="00A4456A"/>
    <w:rsid w:val="00A52F79"/>
    <w:rsid w:val="00A5404A"/>
    <w:rsid w:val="00A55AD4"/>
    <w:rsid w:val="00A563E7"/>
    <w:rsid w:val="00A57A5E"/>
    <w:rsid w:val="00A62398"/>
    <w:rsid w:val="00A64AFF"/>
    <w:rsid w:val="00A64CAA"/>
    <w:rsid w:val="00A66A8D"/>
    <w:rsid w:val="00A67540"/>
    <w:rsid w:val="00A67EF9"/>
    <w:rsid w:val="00A70A75"/>
    <w:rsid w:val="00A7447D"/>
    <w:rsid w:val="00A7489E"/>
    <w:rsid w:val="00A83578"/>
    <w:rsid w:val="00A859B9"/>
    <w:rsid w:val="00A877C1"/>
    <w:rsid w:val="00A92F34"/>
    <w:rsid w:val="00AA26C3"/>
    <w:rsid w:val="00AA32B5"/>
    <w:rsid w:val="00AA36FA"/>
    <w:rsid w:val="00AA442B"/>
    <w:rsid w:val="00AA7DCF"/>
    <w:rsid w:val="00AB56F7"/>
    <w:rsid w:val="00AB64C1"/>
    <w:rsid w:val="00AC0744"/>
    <w:rsid w:val="00AC2133"/>
    <w:rsid w:val="00AC4FB9"/>
    <w:rsid w:val="00AC5389"/>
    <w:rsid w:val="00AC5510"/>
    <w:rsid w:val="00AD0BDF"/>
    <w:rsid w:val="00AD20F9"/>
    <w:rsid w:val="00AD5B0F"/>
    <w:rsid w:val="00AE0965"/>
    <w:rsid w:val="00AF20C7"/>
    <w:rsid w:val="00AF2966"/>
    <w:rsid w:val="00AF6F8A"/>
    <w:rsid w:val="00B0122B"/>
    <w:rsid w:val="00B01335"/>
    <w:rsid w:val="00B01404"/>
    <w:rsid w:val="00B033D0"/>
    <w:rsid w:val="00B04CDC"/>
    <w:rsid w:val="00B07FF2"/>
    <w:rsid w:val="00B13BF1"/>
    <w:rsid w:val="00B13D78"/>
    <w:rsid w:val="00B140D2"/>
    <w:rsid w:val="00B204F3"/>
    <w:rsid w:val="00B2259A"/>
    <w:rsid w:val="00B22E27"/>
    <w:rsid w:val="00B247FB"/>
    <w:rsid w:val="00B2651C"/>
    <w:rsid w:val="00B270FF"/>
    <w:rsid w:val="00B32094"/>
    <w:rsid w:val="00B327E3"/>
    <w:rsid w:val="00B32DB4"/>
    <w:rsid w:val="00B33A8D"/>
    <w:rsid w:val="00B3405A"/>
    <w:rsid w:val="00B340A0"/>
    <w:rsid w:val="00B355A2"/>
    <w:rsid w:val="00B365DB"/>
    <w:rsid w:val="00B37C41"/>
    <w:rsid w:val="00B5009C"/>
    <w:rsid w:val="00B50642"/>
    <w:rsid w:val="00B5170A"/>
    <w:rsid w:val="00B52E36"/>
    <w:rsid w:val="00B55B95"/>
    <w:rsid w:val="00B63854"/>
    <w:rsid w:val="00B64A38"/>
    <w:rsid w:val="00B6632E"/>
    <w:rsid w:val="00B67DE0"/>
    <w:rsid w:val="00B703C8"/>
    <w:rsid w:val="00B7103F"/>
    <w:rsid w:val="00B763BA"/>
    <w:rsid w:val="00B767E3"/>
    <w:rsid w:val="00B77082"/>
    <w:rsid w:val="00B85A10"/>
    <w:rsid w:val="00B86510"/>
    <w:rsid w:val="00B86909"/>
    <w:rsid w:val="00B918AB"/>
    <w:rsid w:val="00B92D9B"/>
    <w:rsid w:val="00B93B2C"/>
    <w:rsid w:val="00B96281"/>
    <w:rsid w:val="00B977E4"/>
    <w:rsid w:val="00BA1929"/>
    <w:rsid w:val="00BA4CF6"/>
    <w:rsid w:val="00BA72A5"/>
    <w:rsid w:val="00BA7B5A"/>
    <w:rsid w:val="00BB1A4A"/>
    <w:rsid w:val="00BB6B4F"/>
    <w:rsid w:val="00BB7E6F"/>
    <w:rsid w:val="00BC0291"/>
    <w:rsid w:val="00BC2C4A"/>
    <w:rsid w:val="00BC6BE7"/>
    <w:rsid w:val="00BD3EB9"/>
    <w:rsid w:val="00BD7DD1"/>
    <w:rsid w:val="00BE049E"/>
    <w:rsid w:val="00BE05B4"/>
    <w:rsid w:val="00BE30D0"/>
    <w:rsid w:val="00BE4EEC"/>
    <w:rsid w:val="00BE59C6"/>
    <w:rsid w:val="00BE71B5"/>
    <w:rsid w:val="00BE77AB"/>
    <w:rsid w:val="00BF413D"/>
    <w:rsid w:val="00BF5601"/>
    <w:rsid w:val="00C0318D"/>
    <w:rsid w:val="00C041B7"/>
    <w:rsid w:val="00C10A5D"/>
    <w:rsid w:val="00C17CAB"/>
    <w:rsid w:val="00C2781A"/>
    <w:rsid w:val="00C3018C"/>
    <w:rsid w:val="00C30306"/>
    <w:rsid w:val="00C3047B"/>
    <w:rsid w:val="00C321D1"/>
    <w:rsid w:val="00C3408A"/>
    <w:rsid w:val="00C34ED9"/>
    <w:rsid w:val="00C35C50"/>
    <w:rsid w:val="00C40A17"/>
    <w:rsid w:val="00C43EC9"/>
    <w:rsid w:val="00C4678F"/>
    <w:rsid w:val="00C4794C"/>
    <w:rsid w:val="00C51FE7"/>
    <w:rsid w:val="00C521F8"/>
    <w:rsid w:val="00C55184"/>
    <w:rsid w:val="00C649BA"/>
    <w:rsid w:val="00C708AA"/>
    <w:rsid w:val="00C73EBA"/>
    <w:rsid w:val="00C80A4A"/>
    <w:rsid w:val="00C85006"/>
    <w:rsid w:val="00C9077E"/>
    <w:rsid w:val="00C90E01"/>
    <w:rsid w:val="00C91303"/>
    <w:rsid w:val="00C92908"/>
    <w:rsid w:val="00C95D94"/>
    <w:rsid w:val="00C960BE"/>
    <w:rsid w:val="00CA0A2E"/>
    <w:rsid w:val="00CA60C4"/>
    <w:rsid w:val="00CA61AC"/>
    <w:rsid w:val="00CB0C4F"/>
    <w:rsid w:val="00CB45C6"/>
    <w:rsid w:val="00CB6723"/>
    <w:rsid w:val="00CB7DCB"/>
    <w:rsid w:val="00CC237F"/>
    <w:rsid w:val="00CC28B4"/>
    <w:rsid w:val="00CC2D89"/>
    <w:rsid w:val="00CC3D3C"/>
    <w:rsid w:val="00CC4C23"/>
    <w:rsid w:val="00CD2EEE"/>
    <w:rsid w:val="00CE24B1"/>
    <w:rsid w:val="00CE3637"/>
    <w:rsid w:val="00CE37D4"/>
    <w:rsid w:val="00CE3DC6"/>
    <w:rsid w:val="00CF0EBB"/>
    <w:rsid w:val="00CF5892"/>
    <w:rsid w:val="00CF6122"/>
    <w:rsid w:val="00CF6D6E"/>
    <w:rsid w:val="00CF71DE"/>
    <w:rsid w:val="00D02392"/>
    <w:rsid w:val="00D037BF"/>
    <w:rsid w:val="00D12B6B"/>
    <w:rsid w:val="00D14BEB"/>
    <w:rsid w:val="00D169C9"/>
    <w:rsid w:val="00D22DD3"/>
    <w:rsid w:val="00D30F59"/>
    <w:rsid w:val="00D31057"/>
    <w:rsid w:val="00D31EE4"/>
    <w:rsid w:val="00D32E89"/>
    <w:rsid w:val="00D40346"/>
    <w:rsid w:val="00D40670"/>
    <w:rsid w:val="00D411FC"/>
    <w:rsid w:val="00D41247"/>
    <w:rsid w:val="00D45E1B"/>
    <w:rsid w:val="00D4763A"/>
    <w:rsid w:val="00D6309A"/>
    <w:rsid w:val="00D67A54"/>
    <w:rsid w:val="00D71A5F"/>
    <w:rsid w:val="00D7230F"/>
    <w:rsid w:val="00D734C1"/>
    <w:rsid w:val="00D77246"/>
    <w:rsid w:val="00D80180"/>
    <w:rsid w:val="00D91F62"/>
    <w:rsid w:val="00D9644E"/>
    <w:rsid w:val="00D969C0"/>
    <w:rsid w:val="00D96EA1"/>
    <w:rsid w:val="00DA3462"/>
    <w:rsid w:val="00DA36B6"/>
    <w:rsid w:val="00DA6752"/>
    <w:rsid w:val="00DA74E5"/>
    <w:rsid w:val="00DB53B9"/>
    <w:rsid w:val="00DC07F5"/>
    <w:rsid w:val="00DC18B3"/>
    <w:rsid w:val="00DC3740"/>
    <w:rsid w:val="00DC58AA"/>
    <w:rsid w:val="00DC63A8"/>
    <w:rsid w:val="00DC6B14"/>
    <w:rsid w:val="00DC77BD"/>
    <w:rsid w:val="00DD03F4"/>
    <w:rsid w:val="00DD1BE7"/>
    <w:rsid w:val="00DD36D4"/>
    <w:rsid w:val="00DD43E4"/>
    <w:rsid w:val="00DE094C"/>
    <w:rsid w:val="00DE0D67"/>
    <w:rsid w:val="00DE2554"/>
    <w:rsid w:val="00DE34B7"/>
    <w:rsid w:val="00DF0FB1"/>
    <w:rsid w:val="00DF4AD7"/>
    <w:rsid w:val="00DF7354"/>
    <w:rsid w:val="00E00C22"/>
    <w:rsid w:val="00E034F8"/>
    <w:rsid w:val="00E13E63"/>
    <w:rsid w:val="00E142A4"/>
    <w:rsid w:val="00E2051A"/>
    <w:rsid w:val="00E25B8F"/>
    <w:rsid w:val="00E26351"/>
    <w:rsid w:val="00E377C8"/>
    <w:rsid w:val="00E37987"/>
    <w:rsid w:val="00E4003E"/>
    <w:rsid w:val="00E406F1"/>
    <w:rsid w:val="00E41943"/>
    <w:rsid w:val="00E4386A"/>
    <w:rsid w:val="00E45910"/>
    <w:rsid w:val="00E525EF"/>
    <w:rsid w:val="00E53724"/>
    <w:rsid w:val="00E55AD4"/>
    <w:rsid w:val="00E57F52"/>
    <w:rsid w:val="00E60FBD"/>
    <w:rsid w:val="00E62244"/>
    <w:rsid w:val="00E63CBE"/>
    <w:rsid w:val="00E74E05"/>
    <w:rsid w:val="00E75BD9"/>
    <w:rsid w:val="00E94331"/>
    <w:rsid w:val="00E95F47"/>
    <w:rsid w:val="00E9735A"/>
    <w:rsid w:val="00EA1510"/>
    <w:rsid w:val="00EA1576"/>
    <w:rsid w:val="00EA6AC1"/>
    <w:rsid w:val="00EB1B6E"/>
    <w:rsid w:val="00EB3D80"/>
    <w:rsid w:val="00EB5DB4"/>
    <w:rsid w:val="00EC1EB4"/>
    <w:rsid w:val="00EC24F5"/>
    <w:rsid w:val="00ED2864"/>
    <w:rsid w:val="00ED5DFE"/>
    <w:rsid w:val="00ED7F68"/>
    <w:rsid w:val="00EE5332"/>
    <w:rsid w:val="00EE674E"/>
    <w:rsid w:val="00EE7127"/>
    <w:rsid w:val="00EE7AB8"/>
    <w:rsid w:val="00EF1DEA"/>
    <w:rsid w:val="00EF376E"/>
    <w:rsid w:val="00EF3AD8"/>
    <w:rsid w:val="00EF71F9"/>
    <w:rsid w:val="00F02CA0"/>
    <w:rsid w:val="00F04359"/>
    <w:rsid w:val="00F11C2C"/>
    <w:rsid w:val="00F2568C"/>
    <w:rsid w:val="00F26ECB"/>
    <w:rsid w:val="00F30C54"/>
    <w:rsid w:val="00F31F50"/>
    <w:rsid w:val="00F32465"/>
    <w:rsid w:val="00F364D8"/>
    <w:rsid w:val="00F4134A"/>
    <w:rsid w:val="00F42EE3"/>
    <w:rsid w:val="00F47B20"/>
    <w:rsid w:val="00F55F52"/>
    <w:rsid w:val="00F610EC"/>
    <w:rsid w:val="00F62F87"/>
    <w:rsid w:val="00F6484F"/>
    <w:rsid w:val="00F71520"/>
    <w:rsid w:val="00F72899"/>
    <w:rsid w:val="00F7314F"/>
    <w:rsid w:val="00F801F6"/>
    <w:rsid w:val="00F855AF"/>
    <w:rsid w:val="00F90010"/>
    <w:rsid w:val="00F90596"/>
    <w:rsid w:val="00F9473B"/>
    <w:rsid w:val="00F96A3D"/>
    <w:rsid w:val="00FA0695"/>
    <w:rsid w:val="00FA072B"/>
    <w:rsid w:val="00FA12D8"/>
    <w:rsid w:val="00FA22D0"/>
    <w:rsid w:val="00FA3C0D"/>
    <w:rsid w:val="00FA4A89"/>
    <w:rsid w:val="00FA7CAC"/>
    <w:rsid w:val="00FC4A88"/>
    <w:rsid w:val="00FC583C"/>
    <w:rsid w:val="00FC628C"/>
    <w:rsid w:val="00FD30C5"/>
    <w:rsid w:val="00FD3201"/>
    <w:rsid w:val="00FD5094"/>
    <w:rsid w:val="00FE2300"/>
    <w:rsid w:val="00FE2DAF"/>
    <w:rsid w:val="00FE3ECF"/>
    <w:rsid w:val="00FF1F19"/>
    <w:rsid w:val="00FF3AD6"/>
    <w:rsid w:val="00FF6105"/>
    <w:rsid w:val="00FF69F6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C7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16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237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9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1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101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1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16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237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9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1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101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1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ACDE-1516-4EBC-AA96-8EB6497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33</dc:creator>
  <cp:lastModifiedBy>Anna</cp:lastModifiedBy>
  <cp:revision>2</cp:revision>
  <cp:lastPrinted>2024-04-05T08:12:00Z</cp:lastPrinted>
  <dcterms:created xsi:type="dcterms:W3CDTF">2024-05-05T17:22:00Z</dcterms:created>
  <dcterms:modified xsi:type="dcterms:W3CDTF">2024-05-05T17:22:00Z</dcterms:modified>
</cp:coreProperties>
</file>